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62" w:rsidRPr="006827AE" w:rsidRDefault="00BF7C9E" w:rsidP="009C21F7">
      <w:pPr>
        <w:jc w:val="center"/>
        <w:rPr>
          <w:b/>
          <w:sz w:val="28"/>
          <w:szCs w:val="28"/>
        </w:rPr>
      </w:pPr>
      <w:r w:rsidRPr="006827AE">
        <w:rPr>
          <w:b/>
          <w:sz w:val="28"/>
          <w:szCs w:val="28"/>
        </w:rPr>
        <w:t>Пояснительная записка</w:t>
      </w:r>
    </w:p>
    <w:p w:rsidR="009F1C62" w:rsidRPr="006827AE" w:rsidRDefault="00BF7C9E" w:rsidP="009C21F7">
      <w:pPr>
        <w:jc w:val="center"/>
        <w:rPr>
          <w:b/>
          <w:sz w:val="28"/>
          <w:szCs w:val="28"/>
        </w:rPr>
      </w:pPr>
      <w:r w:rsidRPr="006827AE">
        <w:rPr>
          <w:b/>
          <w:sz w:val="28"/>
          <w:szCs w:val="28"/>
        </w:rPr>
        <w:t>к отчету об исполнении бюджета Палехского городского поселения</w:t>
      </w:r>
    </w:p>
    <w:p w:rsidR="00BF7C9E" w:rsidRPr="006827AE" w:rsidRDefault="00BF7C9E" w:rsidP="009C21F7">
      <w:pPr>
        <w:jc w:val="center"/>
        <w:rPr>
          <w:b/>
          <w:sz w:val="28"/>
          <w:szCs w:val="28"/>
        </w:rPr>
      </w:pPr>
      <w:r w:rsidRPr="006827AE">
        <w:rPr>
          <w:b/>
          <w:sz w:val="28"/>
          <w:szCs w:val="28"/>
        </w:rPr>
        <w:t>за 20</w:t>
      </w:r>
      <w:r w:rsidR="00354692" w:rsidRPr="006827AE">
        <w:rPr>
          <w:b/>
          <w:sz w:val="28"/>
          <w:szCs w:val="28"/>
        </w:rPr>
        <w:t>2</w:t>
      </w:r>
      <w:r w:rsidR="009C21F7" w:rsidRPr="006827AE">
        <w:rPr>
          <w:b/>
          <w:sz w:val="28"/>
          <w:szCs w:val="28"/>
        </w:rPr>
        <w:t>2</w:t>
      </w:r>
      <w:r w:rsidRPr="006827AE">
        <w:rPr>
          <w:b/>
          <w:sz w:val="28"/>
          <w:szCs w:val="28"/>
        </w:rPr>
        <w:t xml:space="preserve"> год</w:t>
      </w:r>
    </w:p>
    <w:p w:rsidR="00BF7C9E" w:rsidRPr="003464D2" w:rsidRDefault="00BF7C9E" w:rsidP="009C21F7">
      <w:pPr>
        <w:jc w:val="center"/>
        <w:rPr>
          <w:sz w:val="28"/>
          <w:szCs w:val="28"/>
        </w:rPr>
      </w:pPr>
    </w:p>
    <w:p w:rsidR="003E492A" w:rsidRPr="003464D2" w:rsidRDefault="00EC3218" w:rsidP="00586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алехского городского поселения по налоговым и неналоговым доходам за 2022 год составило</w:t>
      </w:r>
      <w:r w:rsidR="009C21F7" w:rsidRPr="003464D2">
        <w:rPr>
          <w:sz w:val="28"/>
          <w:szCs w:val="28"/>
        </w:rPr>
        <w:t xml:space="preserve"> </w:t>
      </w:r>
      <w:r w:rsidR="00C235B7" w:rsidRPr="003464D2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="00C235B7" w:rsidRPr="003464D2">
        <w:rPr>
          <w:sz w:val="28"/>
          <w:szCs w:val="28"/>
        </w:rPr>
        <w:t>419</w:t>
      </w:r>
      <w:r>
        <w:rPr>
          <w:sz w:val="28"/>
          <w:szCs w:val="28"/>
        </w:rPr>
        <w:t xml:space="preserve"> </w:t>
      </w:r>
      <w:r w:rsidR="00C235B7" w:rsidRPr="003464D2">
        <w:rPr>
          <w:sz w:val="28"/>
          <w:szCs w:val="28"/>
        </w:rPr>
        <w:t>393,29</w:t>
      </w:r>
      <w:r w:rsidR="00DF27BF" w:rsidRPr="003464D2">
        <w:rPr>
          <w:sz w:val="28"/>
          <w:szCs w:val="28"/>
        </w:rPr>
        <w:t xml:space="preserve"> </w:t>
      </w:r>
      <w:r w:rsidR="004803C1" w:rsidRPr="003464D2">
        <w:rPr>
          <w:sz w:val="28"/>
          <w:szCs w:val="28"/>
        </w:rPr>
        <w:t>руб</w:t>
      </w:r>
      <w:r w:rsidR="00D20ABB" w:rsidRPr="003464D2">
        <w:rPr>
          <w:sz w:val="28"/>
          <w:szCs w:val="28"/>
        </w:rPr>
        <w:t>лей</w:t>
      </w:r>
      <w:r>
        <w:rPr>
          <w:sz w:val="28"/>
          <w:szCs w:val="28"/>
        </w:rPr>
        <w:t xml:space="preserve">, что составляет </w:t>
      </w:r>
      <w:r w:rsidR="00C235B7" w:rsidRPr="003464D2">
        <w:rPr>
          <w:sz w:val="28"/>
          <w:szCs w:val="28"/>
        </w:rPr>
        <w:t xml:space="preserve">102,9 </w:t>
      </w:r>
      <w:r>
        <w:rPr>
          <w:sz w:val="28"/>
          <w:szCs w:val="28"/>
        </w:rPr>
        <w:t>% к бюджетным назначениям на 2022 год</w:t>
      </w:r>
      <w:r w:rsidR="00FE7F75" w:rsidRPr="003464D2">
        <w:rPr>
          <w:sz w:val="28"/>
          <w:szCs w:val="28"/>
        </w:rPr>
        <w:t>.</w:t>
      </w:r>
      <w:r>
        <w:rPr>
          <w:sz w:val="28"/>
          <w:szCs w:val="28"/>
        </w:rPr>
        <w:t xml:space="preserve"> В сравнении с 2021 годом налоговые и неналоговые доходы увеличились на 5 897 292,79 рубля или на 22,2%.</w:t>
      </w:r>
    </w:p>
    <w:p w:rsidR="00C235B7" w:rsidRDefault="00C235B7" w:rsidP="00586281">
      <w:pPr>
        <w:ind w:firstLine="709"/>
        <w:jc w:val="both"/>
        <w:rPr>
          <w:sz w:val="26"/>
          <w:szCs w:val="2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701"/>
        <w:gridCol w:w="1559"/>
        <w:gridCol w:w="1560"/>
        <w:gridCol w:w="2551"/>
      </w:tblGrid>
      <w:tr w:rsidR="00825C4D" w:rsidRPr="00C235B7" w:rsidTr="006002B1">
        <w:trPr>
          <w:trHeight w:val="645"/>
        </w:trPr>
        <w:tc>
          <w:tcPr>
            <w:tcW w:w="2425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Уточненный годовой п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825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C235B7" w:rsidRPr="00C235B7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Факторы, повлиявшие на отклонение</w:t>
            </w:r>
          </w:p>
        </w:tc>
      </w:tr>
      <w:tr w:rsidR="00825C4D" w:rsidRPr="00C235B7" w:rsidTr="006002B1">
        <w:trPr>
          <w:trHeight w:val="315"/>
        </w:trPr>
        <w:tc>
          <w:tcPr>
            <w:tcW w:w="2425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235B7">
              <w:rPr>
                <w:i/>
                <w:i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235B7">
              <w:rPr>
                <w:i/>
                <w:iCs/>
                <w:color w:val="000000"/>
                <w:sz w:val="22"/>
                <w:szCs w:val="22"/>
              </w:rPr>
              <w:t>35 436 502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235B7">
              <w:rPr>
                <w:i/>
                <w:iCs/>
                <w:color w:val="000000"/>
                <w:sz w:val="22"/>
                <w:szCs w:val="22"/>
              </w:rPr>
              <w:t>38 383 298,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235B7">
              <w:rPr>
                <w:i/>
                <w:iCs/>
                <w:color w:val="000000"/>
                <w:sz w:val="22"/>
                <w:szCs w:val="22"/>
              </w:rPr>
              <w:t>2 946 795,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25C4D" w:rsidRPr="00C235B7" w:rsidTr="006002B1">
        <w:trPr>
          <w:trHeight w:val="542"/>
        </w:trPr>
        <w:tc>
          <w:tcPr>
            <w:tcW w:w="2425" w:type="dxa"/>
            <w:shd w:val="clear" w:color="auto" w:fill="auto"/>
            <w:vAlign w:val="center"/>
            <w:hideMark/>
          </w:tcPr>
          <w:p w:rsidR="00C235B7" w:rsidRDefault="00C235B7" w:rsidP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0102000010000110 </w:t>
            </w:r>
          </w:p>
          <w:p w:rsidR="00C235B7" w:rsidRPr="004B34B0" w:rsidRDefault="00C235B7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4B34B0">
              <w:rPr>
                <w:color w:val="000000"/>
                <w:sz w:val="18"/>
                <w:szCs w:val="18"/>
              </w:rPr>
              <w:t xml:space="preserve">Налог на доходы </w:t>
            </w:r>
            <w:r w:rsidR="004B34B0" w:rsidRPr="004B34B0">
              <w:rPr>
                <w:color w:val="000000"/>
                <w:sz w:val="18"/>
                <w:szCs w:val="18"/>
              </w:rPr>
              <w:t>ф</w:t>
            </w:r>
            <w:r w:rsidRPr="004B34B0">
              <w:rPr>
                <w:color w:val="000000"/>
                <w:sz w:val="18"/>
                <w:szCs w:val="18"/>
              </w:rPr>
              <w:t>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29 49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32 403 947,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2 908 947,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A83CE0" w:rsidRDefault="00A83CE0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A83CE0">
              <w:rPr>
                <w:sz w:val="22"/>
                <w:szCs w:val="22"/>
              </w:rPr>
              <w:t xml:space="preserve">План перевыполнен за счет </w:t>
            </w:r>
            <w:r w:rsidRPr="00A83CE0">
              <w:rPr>
                <w:rFonts w:cs="Tahoma"/>
                <w:sz w:val="22"/>
                <w:szCs w:val="22"/>
              </w:rPr>
              <w:t xml:space="preserve">увеличения минимального </w:t>
            </w:r>
            <w:proofErr w:type="gramStart"/>
            <w:r w:rsidRPr="00A83CE0">
              <w:rPr>
                <w:rFonts w:cs="Tahoma"/>
                <w:sz w:val="22"/>
                <w:szCs w:val="22"/>
              </w:rPr>
              <w:t>размера оплаты труда</w:t>
            </w:r>
            <w:proofErr w:type="gramEnd"/>
            <w:r w:rsidRPr="00A83CE0">
              <w:rPr>
                <w:rFonts w:cs="Tahoma"/>
                <w:sz w:val="22"/>
                <w:szCs w:val="22"/>
              </w:rPr>
              <w:t xml:space="preserve"> с 01.06.2022 года, </w:t>
            </w:r>
            <w:r w:rsidRPr="00A83CE0">
              <w:rPr>
                <w:sz w:val="22"/>
                <w:szCs w:val="22"/>
              </w:rPr>
              <w:t>индексации заработной платы с 01.04.2022 года на 15% и с 01.10.2022г. на 5,2% и с увеличением, связанным с поэтапным доведением средней заработной платы работникам культуры, образования, здравоохранения до средней заработной платы по Ивановской области.</w:t>
            </w:r>
          </w:p>
        </w:tc>
      </w:tr>
      <w:tr w:rsidR="00825C4D" w:rsidRPr="00C235B7" w:rsidTr="006002B1">
        <w:trPr>
          <w:trHeight w:val="975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0302000010000110 </w:t>
            </w:r>
          </w:p>
          <w:p w:rsidR="00C235B7" w:rsidRPr="004B34B0" w:rsidRDefault="00C235B7" w:rsidP="00C235B7">
            <w:pPr>
              <w:jc w:val="center"/>
              <w:rPr>
                <w:color w:val="000000"/>
                <w:sz w:val="18"/>
                <w:szCs w:val="18"/>
              </w:rPr>
            </w:pPr>
            <w:r w:rsidRPr="004B34B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 261 0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 455 136,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94 116,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825C4D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sz w:val="22"/>
                <w:szCs w:val="22"/>
              </w:rPr>
              <w:t>За счет увеличения объема оборота на бензин и дизельное топливо</w:t>
            </w:r>
            <w:r>
              <w:rPr>
                <w:sz w:val="22"/>
                <w:szCs w:val="22"/>
              </w:rPr>
              <w:t>.</w:t>
            </w:r>
          </w:p>
        </w:tc>
      </w:tr>
      <w:tr w:rsidR="00825C4D" w:rsidRPr="00C235B7" w:rsidTr="006002B1">
        <w:trPr>
          <w:trHeight w:val="421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0500000000000000 </w:t>
            </w:r>
          </w:p>
          <w:p w:rsidR="00C235B7" w:rsidRPr="004B34B0" w:rsidRDefault="00C235B7" w:rsidP="00C235B7">
            <w:pPr>
              <w:jc w:val="center"/>
              <w:rPr>
                <w:color w:val="000000"/>
                <w:sz w:val="20"/>
                <w:szCs w:val="20"/>
              </w:rPr>
            </w:pPr>
            <w:r w:rsidRPr="004B34B0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33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33 75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C235B7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513"/>
        </w:trPr>
        <w:tc>
          <w:tcPr>
            <w:tcW w:w="2425" w:type="dxa"/>
            <w:shd w:val="clear" w:color="auto" w:fill="auto"/>
            <w:vAlign w:val="center"/>
            <w:hideMark/>
          </w:tcPr>
          <w:p w:rsidR="00C235B7" w:rsidRDefault="00C235B7" w:rsidP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0601000130000110 </w:t>
            </w:r>
          </w:p>
          <w:p w:rsidR="00C235B7" w:rsidRPr="004B34B0" w:rsidRDefault="00C235B7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4B34B0">
              <w:rPr>
                <w:color w:val="000000"/>
                <w:sz w:val="18"/>
                <w:szCs w:val="18"/>
              </w:rPr>
              <w:t xml:space="preserve">Налог на имущество </w:t>
            </w:r>
            <w:r w:rsidR="004B34B0" w:rsidRPr="004B34B0">
              <w:rPr>
                <w:color w:val="000000"/>
                <w:sz w:val="18"/>
                <w:szCs w:val="18"/>
              </w:rPr>
              <w:t>ф</w:t>
            </w:r>
            <w:r w:rsidRPr="004B34B0">
              <w:rPr>
                <w:color w:val="000000"/>
                <w:sz w:val="18"/>
                <w:szCs w:val="18"/>
              </w:rPr>
              <w:t>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410 732,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-289 267,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825C4D" w:rsidP="00825C4D">
            <w:pPr>
              <w:pStyle w:val="a5"/>
              <w:spacing w:after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На 31.12.2022 года образовалась з</w:t>
            </w:r>
            <w:r w:rsidRPr="00825C4D">
              <w:rPr>
                <w:rFonts w:cs="Tahoma"/>
                <w:sz w:val="22"/>
                <w:szCs w:val="22"/>
              </w:rPr>
              <w:t xml:space="preserve">адолженность </w:t>
            </w:r>
            <w:r>
              <w:rPr>
                <w:rFonts w:cs="Tahoma"/>
                <w:sz w:val="22"/>
                <w:szCs w:val="22"/>
              </w:rPr>
              <w:t xml:space="preserve">по уплате </w:t>
            </w:r>
            <w:r w:rsidRPr="00825C4D">
              <w:rPr>
                <w:rFonts w:cs="Tahoma"/>
                <w:sz w:val="22"/>
                <w:szCs w:val="22"/>
              </w:rPr>
              <w:t>налог</w:t>
            </w:r>
            <w:r>
              <w:rPr>
                <w:rFonts w:cs="Tahoma"/>
                <w:sz w:val="22"/>
                <w:szCs w:val="22"/>
              </w:rPr>
              <w:t>а на имущество</w:t>
            </w:r>
          </w:p>
        </w:tc>
      </w:tr>
      <w:tr w:rsidR="00825C4D" w:rsidRPr="00C235B7" w:rsidTr="006002B1">
        <w:trPr>
          <w:trHeight w:val="421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0606000130000110 </w:t>
            </w:r>
          </w:p>
          <w:p w:rsidR="00C235B7" w:rsidRPr="00C235B7" w:rsidRDefault="00C235B7" w:rsidP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4B34B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 84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 851 805,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1 805,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825C4D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Погашение задолженности прошлых лет</w:t>
            </w:r>
          </w:p>
        </w:tc>
      </w:tr>
      <w:tr w:rsidR="00825C4D" w:rsidRPr="00C235B7" w:rsidTr="006002B1">
        <w:trPr>
          <w:trHeight w:val="1080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FD45D2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1100000000000000 </w:t>
            </w:r>
          </w:p>
          <w:p w:rsidR="00C235B7" w:rsidRPr="004B34B0" w:rsidRDefault="00C235B7" w:rsidP="00FD45D2">
            <w:pPr>
              <w:jc w:val="center"/>
              <w:rPr>
                <w:color w:val="000000"/>
                <w:sz w:val="18"/>
                <w:szCs w:val="18"/>
              </w:rPr>
            </w:pPr>
            <w:r w:rsidRPr="004B34B0">
              <w:rPr>
                <w:color w:val="000000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</w:t>
            </w:r>
            <w:r w:rsidRPr="004B34B0">
              <w:rPr>
                <w:color w:val="000000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lastRenderedPageBreak/>
              <w:t>44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516 396,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76 396,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EC33A3" w:rsidP="00825C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последней декаде декабря 2022 года были заключены договора на пользование </w:t>
            </w:r>
            <w:r>
              <w:rPr>
                <w:color w:val="000000"/>
                <w:sz w:val="22"/>
                <w:szCs w:val="22"/>
              </w:rPr>
              <w:lastRenderedPageBreak/>
              <w:t>имуществом</w:t>
            </w:r>
          </w:p>
        </w:tc>
      </w:tr>
      <w:tr w:rsidR="00825C4D" w:rsidRPr="00C235B7" w:rsidTr="006002B1">
        <w:trPr>
          <w:trHeight w:val="841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FD45D2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lastRenderedPageBreak/>
              <w:t xml:space="preserve">11300000000000000 </w:t>
            </w:r>
          </w:p>
          <w:p w:rsidR="00C235B7" w:rsidRPr="00C235B7" w:rsidRDefault="00C235B7" w:rsidP="00FD45D2">
            <w:pPr>
              <w:jc w:val="center"/>
              <w:rPr>
                <w:color w:val="000000"/>
                <w:sz w:val="22"/>
                <w:szCs w:val="22"/>
              </w:rPr>
            </w:pPr>
            <w:r w:rsidRPr="004B34B0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708 354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708 694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339,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F71B6" w:rsidRPr="00825C4D" w:rsidRDefault="00A83CE0" w:rsidP="00A83C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F71B6">
              <w:rPr>
                <w:color w:val="000000"/>
                <w:sz w:val="22"/>
                <w:szCs w:val="22"/>
              </w:rPr>
              <w:t>еревыполнение</w:t>
            </w:r>
            <w:r w:rsidR="003464D2">
              <w:rPr>
                <w:color w:val="000000"/>
                <w:sz w:val="22"/>
                <w:szCs w:val="22"/>
              </w:rPr>
              <w:t xml:space="preserve"> плана</w:t>
            </w:r>
            <w:r w:rsidR="00CF71B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учреждению </w:t>
            </w:r>
            <w:r w:rsidRPr="00A83CE0">
              <w:rPr>
                <w:color w:val="000000"/>
                <w:sz w:val="22"/>
                <w:szCs w:val="22"/>
              </w:rPr>
              <w:t>МКУ «Палехский Дом культуры»</w:t>
            </w:r>
            <w:r w:rsidR="00CF71B6">
              <w:rPr>
                <w:color w:val="000000"/>
                <w:sz w:val="22"/>
                <w:szCs w:val="22"/>
              </w:rPr>
              <w:t>, в связи с проведения экскурсий среди туристов.</w:t>
            </w:r>
          </w:p>
        </w:tc>
      </w:tr>
      <w:tr w:rsidR="00825C4D" w:rsidRPr="00C235B7" w:rsidTr="006002B1">
        <w:trPr>
          <w:trHeight w:val="810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Pr="00045BB9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045BB9">
              <w:rPr>
                <w:color w:val="000000"/>
                <w:sz w:val="22"/>
                <w:szCs w:val="22"/>
              </w:rPr>
              <w:t xml:space="preserve">11400000000000000 </w:t>
            </w:r>
          </w:p>
          <w:p w:rsidR="00C235B7" w:rsidRPr="00045BB9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045BB9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045BB9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045BB9">
              <w:rPr>
                <w:color w:val="000000"/>
                <w:sz w:val="22"/>
                <w:szCs w:val="22"/>
              </w:rPr>
              <w:t>846 862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045BB9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045BB9">
              <w:rPr>
                <w:color w:val="000000"/>
                <w:sz w:val="22"/>
                <w:szCs w:val="22"/>
              </w:rPr>
              <w:t>891 320,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045BB9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045BB9">
              <w:rPr>
                <w:color w:val="000000"/>
                <w:sz w:val="22"/>
                <w:szCs w:val="22"/>
              </w:rPr>
              <w:t>44 458,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045BB9" w:rsidRDefault="00045BB9" w:rsidP="00EC33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ыполнение плана по причине продажи земельных участков.</w:t>
            </w:r>
          </w:p>
        </w:tc>
      </w:tr>
      <w:tr w:rsidR="00825C4D" w:rsidRPr="00C235B7" w:rsidTr="006002B1">
        <w:trPr>
          <w:trHeight w:val="630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16000000000000000 </w:t>
            </w:r>
          </w:p>
          <w:p w:rsidR="00C235B7" w:rsidRPr="00C235B7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4B34B0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5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5,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435"/>
        </w:trPr>
        <w:tc>
          <w:tcPr>
            <w:tcW w:w="2425" w:type="dxa"/>
            <w:shd w:val="clear" w:color="auto" w:fill="auto"/>
            <w:vAlign w:val="center"/>
            <w:hideMark/>
          </w:tcPr>
          <w:p w:rsidR="00C235B7" w:rsidRPr="00C235B7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1700000000000000 </w:t>
            </w:r>
            <w:r w:rsidR="004B34B0" w:rsidRPr="004B34B0">
              <w:rPr>
                <w:color w:val="000000"/>
                <w:sz w:val="18"/>
                <w:szCs w:val="18"/>
              </w:rPr>
              <w:t>И</w:t>
            </w:r>
            <w:r w:rsidRPr="004B34B0">
              <w:rPr>
                <w:color w:val="000000"/>
                <w:sz w:val="18"/>
                <w:szCs w:val="18"/>
              </w:rPr>
              <w:t>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399"/>
        </w:trPr>
        <w:tc>
          <w:tcPr>
            <w:tcW w:w="2425" w:type="dxa"/>
            <w:shd w:val="clear" w:color="auto" w:fill="auto"/>
            <w:vAlign w:val="center"/>
            <w:hideMark/>
          </w:tcPr>
          <w:p w:rsidR="00C235B7" w:rsidRPr="00C235B7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11700000000000000 </w:t>
            </w:r>
            <w:r w:rsidRPr="004B34B0"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492"/>
        </w:trPr>
        <w:tc>
          <w:tcPr>
            <w:tcW w:w="2425" w:type="dxa"/>
            <w:shd w:val="clear" w:color="auto" w:fill="auto"/>
            <w:vAlign w:val="center"/>
            <w:hideMark/>
          </w:tcPr>
          <w:p w:rsidR="00C235B7" w:rsidRPr="00C235B7" w:rsidRDefault="00C235B7" w:rsidP="004B34B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235B7">
              <w:rPr>
                <w:i/>
                <w:iCs/>
                <w:color w:val="000000"/>
                <w:sz w:val="22"/>
                <w:szCs w:val="22"/>
              </w:rPr>
              <w:t xml:space="preserve">20000000000000000 </w:t>
            </w:r>
            <w:r w:rsidRPr="004B34B0">
              <w:rPr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235B7">
              <w:rPr>
                <w:i/>
                <w:iCs/>
                <w:color w:val="000000"/>
                <w:sz w:val="22"/>
                <w:szCs w:val="22"/>
              </w:rPr>
              <w:t>24 276 809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235B7">
              <w:rPr>
                <w:i/>
                <w:iCs/>
                <w:color w:val="000000"/>
                <w:sz w:val="22"/>
                <w:szCs w:val="22"/>
              </w:rPr>
              <w:t>23 036 095,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235B7">
              <w:rPr>
                <w:i/>
                <w:iCs/>
                <w:color w:val="000000"/>
                <w:sz w:val="22"/>
                <w:szCs w:val="22"/>
              </w:rPr>
              <w:t>-1 240 714,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25C4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696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4B34B0" w:rsidP="004B34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5001050000150</w:t>
            </w:r>
            <w:r w:rsidR="00C235B7" w:rsidRPr="00C235B7">
              <w:rPr>
                <w:color w:val="000000"/>
                <w:sz w:val="22"/>
                <w:szCs w:val="22"/>
              </w:rPr>
              <w:t xml:space="preserve"> </w:t>
            </w:r>
          </w:p>
          <w:p w:rsidR="00C235B7" w:rsidRPr="00C235B7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4B34B0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6 075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6 075 1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849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20215002050000150 </w:t>
            </w:r>
          </w:p>
          <w:p w:rsidR="00C235B7" w:rsidRPr="00C235B7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4B34B0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2 519 849,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2 519 849,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3464D2" w:rsidTr="00AE68A7">
        <w:trPr>
          <w:trHeight w:val="189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20220000000000150 </w:t>
            </w:r>
          </w:p>
          <w:p w:rsidR="00C235B7" w:rsidRPr="00C235B7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4B34B0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7 536 638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6 295 924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-1 240 714,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3464D2" w:rsidRDefault="00A83CE0" w:rsidP="00A83CE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и заключении контрактов на ремонт дорог по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апаева</w:t>
            </w:r>
            <w:proofErr w:type="spellEnd"/>
            <w:r>
              <w:rPr>
                <w:color w:val="000000"/>
                <w:sz w:val="22"/>
                <w:szCs w:val="22"/>
              </w:rPr>
              <w:t>; ул. 1-я Школьная и 1-я Западная цена контрактов снизилась.</w:t>
            </w:r>
          </w:p>
        </w:tc>
      </w:tr>
      <w:tr w:rsidR="00825C4D" w:rsidRPr="00C235B7" w:rsidTr="006002B1">
        <w:trPr>
          <w:trHeight w:val="401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20230000000000150 </w:t>
            </w:r>
          </w:p>
          <w:p w:rsidR="00C235B7" w:rsidRPr="00C235B7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4B34B0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252 67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252 67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507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20240000000000180 </w:t>
            </w:r>
          </w:p>
          <w:p w:rsidR="00C235B7" w:rsidRPr="00C235B7" w:rsidRDefault="004B34B0" w:rsidP="004B34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</w:t>
            </w:r>
            <w:r w:rsidR="00C235B7" w:rsidRPr="004B34B0">
              <w:rPr>
                <w:color w:val="000000"/>
                <w:sz w:val="18"/>
                <w:szCs w:val="18"/>
              </w:rPr>
              <w:t>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1272"/>
        </w:trPr>
        <w:tc>
          <w:tcPr>
            <w:tcW w:w="2425" w:type="dxa"/>
            <w:shd w:val="clear" w:color="auto" w:fill="auto"/>
            <w:vAlign w:val="center"/>
            <w:hideMark/>
          </w:tcPr>
          <w:p w:rsidR="004B34B0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 xml:space="preserve">21960000000000150 </w:t>
            </w:r>
          </w:p>
          <w:p w:rsidR="00C235B7" w:rsidRPr="00C235B7" w:rsidRDefault="00C235B7" w:rsidP="004B34B0">
            <w:pPr>
              <w:jc w:val="center"/>
              <w:rPr>
                <w:color w:val="000000"/>
                <w:sz w:val="22"/>
                <w:szCs w:val="22"/>
              </w:rPr>
            </w:pPr>
            <w:r w:rsidRPr="004B34B0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-2 107 453,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-2 107 453,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825C4D" w:rsidRDefault="00C235B7" w:rsidP="00825C4D">
            <w:pPr>
              <w:jc w:val="both"/>
              <w:rPr>
                <w:color w:val="000000"/>
                <w:sz w:val="22"/>
                <w:szCs w:val="22"/>
              </w:rPr>
            </w:pPr>
            <w:r w:rsidRPr="008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C4D" w:rsidRPr="00C235B7" w:rsidTr="006002B1">
        <w:trPr>
          <w:trHeight w:val="315"/>
        </w:trPr>
        <w:tc>
          <w:tcPr>
            <w:tcW w:w="2425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59 713 312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61 419 393,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1 706 080,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35B7" w:rsidRPr="00C235B7" w:rsidRDefault="00C235B7">
            <w:pPr>
              <w:jc w:val="center"/>
              <w:rPr>
                <w:color w:val="000000"/>
                <w:sz w:val="22"/>
                <w:szCs w:val="22"/>
              </w:rPr>
            </w:pPr>
            <w:r w:rsidRPr="00C235B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E7F75" w:rsidRPr="0082066F" w:rsidRDefault="00FE7F75">
      <w:pPr>
        <w:rPr>
          <w:sz w:val="26"/>
          <w:szCs w:val="26"/>
        </w:rPr>
      </w:pPr>
    </w:p>
    <w:p w:rsidR="00850A5C" w:rsidRDefault="00C37F3E" w:rsidP="00850A5C">
      <w:pPr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>Поступление</w:t>
      </w:r>
      <w:r w:rsidR="004803C1" w:rsidRPr="00B955A5">
        <w:rPr>
          <w:sz w:val="28"/>
          <w:szCs w:val="28"/>
        </w:rPr>
        <w:t xml:space="preserve"> </w:t>
      </w:r>
      <w:r w:rsidRPr="00B955A5">
        <w:rPr>
          <w:sz w:val="28"/>
          <w:szCs w:val="28"/>
        </w:rPr>
        <w:t>н</w:t>
      </w:r>
      <w:r w:rsidR="008027D9" w:rsidRPr="00B955A5">
        <w:rPr>
          <w:sz w:val="28"/>
          <w:szCs w:val="28"/>
        </w:rPr>
        <w:t xml:space="preserve">алоговых и неналоговых доходов </w:t>
      </w:r>
      <w:r w:rsidR="003464D2" w:rsidRPr="00B955A5">
        <w:rPr>
          <w:sz w:val="28"/>
          <w:szCs w:val="28"/>
        </w:rPr>
        <w:t>составило 38383298,07</w:t>
      </w:r>
      <w:r w:rsidR="008027D9" w:rsidRPr="00B955A5">
        <w:rPr>
          <w:sz w:val="28"/>
          <w:szCs w:val="28"/>
        </w:rPr>
        <w:t xml:space="preserve"> руб</w:t>
      </w:r>
      <w:r w:rsidR="00850A5C" w:rsidRPr="00B955A5">
        <w:rPr>
          <w:sz w:val="28"/>
          <w:szCs w:val="28"/>
        </w:rPr>
        <w:t>лей</w:t>
      </w:r>
      <w:r w:rsidR="008027D9" w:rsidRPr="00B955A5">
        <w:rPr>
          <w:sz w:val="28"/>
          <w:szCs w:val="28"/>
        </w:rPr>
        <w:t xml:space="preserve"> </w:t>
      </w:r>
      <w:r w:rsidRPr="00B955A5">
        <w:rPr>
          <w:sz w:val="28"/>
          <w:szCs w:val="28"/>
        </w:rPr>
        <w:t xml:space="preserve">при уточненном плане </w:t>
      </w:r>
      <w:r w:rsidR="003464D2" w:rsidRPr="00B955A5">
        <w:rPr>
          <w:sz w:val="28"/>
          <w:szCs w:val="28"/>
        </w:rPr>
        <w:t>35 436 502,81</w:t>
      </w:r>
      <w:r w:rsidRPr="00B955A5">
        <w:rPr>
          <w:sz w:val="28"/>
          <w:szCs w:val="28"/>
        </w:rPr>
        <w:t xml:space="preserve"> руб</w:t>
      </w:r>
      <w:r w:rsidR="00850A5C" w:rsidRPr="00B955A5">
        <w:rPr>
          <w:sz w:val="28"/>
          <w:szCs w:val="28"/>
        </w:rPr>
        <w:t>ля</w:t>
      </w:r>
      <w:r w:rsidR="00C85654">
        <w:rPr>
          <w:sz w:val="28"/>
          <w:szCs w:val="28"/>
        </w:rPr>
        <w:t>, что составляет</w:t>
      </w:r>
      <w:r w:rsidR="008027D9" w:rsidRPr="00B955A5">
        <w:rPr>
          <w:sz w:val="28"/>
          <w:szCs w:val="28"/>
        </w:rPr>
        <w:t xml:space="preserve"> </w:t>
      </w:r>
      <w:r w:rsidR="00850A5C" w:rsidRPr="00B955A5">
        <w:rPr>
          <w:sz w:val="28"/>
          <w:szCs w:val="28"/>
        </w:rPr>
        <w:t>108,3</w:t>
      </w:r>
      <w:r w:rsidR="00C85654">
        <w:rPr>
          <w:sz w:val="28"/>
          <w:szCs w:val="28"/>
        </w:rPr>
        <w:t>% к бюджетным назначениям на 202</w:t>
      </w:r>
      <w:r w:rsidR="00607220">
        <w:rPr>
          <w:sz w:val="28"/>
          <w:szCs w:val="28"/>
        </w:rPr>
        <w:t>2</w:t>
      </w:r>
      <w:r w:rsidR="00C85654">
        <w:rPr>
          <w:sz w:val="28"/>
          <w:szCs w:val="28"/>
        </w:rPr>
        <w:t xml:space="preserve"> год. В сравнении с 2021 годом налоговые и неналоговые доходы увеличились на 23,4% или на 7 278 834,97 рубля</w:t>
      </w:r>
      <w:r w:rsidR="006757AA" w:rsidRPr="00B955A5">
        <w:rPr>
          <w:sz w:val="28"/>
          <w:szCs w:val="28"/>
        </w:rPr>
        <w:t>.</w:t>
      </w:r>
      <w:r w:rsidR="009E1442" w:rsidRPr="00B955A5">
        <w:rPr>
          <w:sz w:val="28"/>
          <w:szCs w:val="28"/>
        </w:rPr>
        <w:t xml:space="preserve"> </w:t>
      </w:r>
    </w:p>
    <w:p w:rsidR="00C85654" w:rsidRPr="00B955A5" w:rsidRDefault="00C85654" w:rsidP="00850A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е налоговых доходов составило 36 155 371,53 рубль при уточненном плане 33 329 770,00 рублей, что составило </w:t>
      </w:r>
      <w:r w:rsidR="00607220">
        <w:rPr>
          <w:sz w:val="28"/>
          <w:szCs w:val="28"/>
        </w:rPr>
        <w:t xml:space="preserve">107,5% к бюджетным назначениям на 2022 год. В сравнении с 2021 годом налоговые доходы увеличились на 21,4% или </w:t>
      </w:r>
      <w:r w:rsidR="00A83CE0">
        <w:rPr>
          <w:sz w:val="28"/>
          <w:szCs w:val="28"/>
        </w:rPr>
        <w:t xml:space="preserve">на </w:t>
      </w:r>
      <w:r w:rsidR="00607220">
        <w:rPr>
          <w:sz w:val="28"/>
          <w:szCs w:val="28"/>
        </w:rPr>
        <w:t>6 375 969,32 рублей.</w:t>
      </w:r>
    </w:p>
    <w:p w:rsidR="00C37F3E" w:rsidRPr="00B955A5" w:rsidRDefault="00C37F3E" w:rsidP="00850A5C">
      <w:pPr>
        <w:ind w:firstLine="708"/>
        <w:jc w:val="both"/>
        <w:rPr>
          <w:sz w:val="28"/>
          <w:szCs w:val="28"/>
        </w:rPr>
      </w:pPr>
      <w:bookmarkStart w:id="0" w:name="_MON_1551248686"/>
      <w:bookmarkEnd w:id="0"/>
      <w:r w:rsidRPr="00B955A5">
        <w:rPr>
          <w:sz w:val="28"/>
          <w:szCs w:val="28"/>
        </w:rPr>
        <w:t>Основную долю в структуре налоговых и неналоговых доходов составляют:</w:t>
      </w:r>
    </w:p>
    <w:p w:rsidR="00C37F3E" w:rsidRPr="00B955A5" w:rsidRDefault="00C37F3E" w:rsidP="00850A5C">
      <w:pPr>
        <w:pStyle w:val="a5"/>
        <w:spacing w:after="0"/>
        <w:jc w:val="both"/>
        <w:rPr>
          <w:sz w:val="28"/>
          <w:szCs w:val="28"/>
        </w:rPr>
      </w:pPr>
      <w:r w:rsidRPr="00B955A5">
        <w:rPr>
          <w:sz w:val="28"/>
          <w:szCs w:val="28"/>
        </w:rPr>
        <w:t>- налог на доходы физических лиц</w:t>
      </w:r>
      <w:r w:rsidR="00850A5C" w:rsidRPr="00B955A5">
        <w:rPr>
          <w:sz w:val="28"/>
          <w:szCs w:val="28"/>
        </w:rPr>
        <w:t xml:space="preserve"> - 84,4</w:t>
      </w:r>
      <w:r w:rsidRPr="00B955A5">
        <w:rPr>
          <w:sz w:val="28"/>
          <w:szCs w:val="28"/>
        </w:rPr>
        <w:t xml:space="preserve"> %;</w:t>
      </w:r>
    </w:p>
    <w:p w:rsidR="00850A5C" w:rsidRPr="00B955A5" w:rsidRDefault="00850A5C" w:rsidP="00850A5C">
      <w:pPr>
        <w:pStyle w:val="a5"/>
        <w:spacing w:after="0"/>
        <w:jc w:val="both"/>
        <w:rPr>
          <w:sz w:val="28"/>
          <w:szCs w:val="28"/>
        </w:rPr>
      </w:pPr>
      <w:r w:rsidRPr="00B955A5">
        <w:rPr>
          <w:sz w:val="28"/>
          <w:szCs w:val="28"/>
        </w:rPr>
        <w:t xml:space="preserve">- </w:t>
      </w:r>
      <w:r w:rsidRPr="00B955A5">
        <w:rPr>
          <w:rFonts w:cs="Tahoma"/>
          <w:sz w:val="28"/>
          <w:szCs w:val="28"/>
        </w:rPr>
        <w:t xml:space="preserve">земельный налог - </w:t>
      </w:r>
      <w:r w:rsidRPr="00B955A5">
        <w:rPr>
          <w:sz w:val="28"/>
          <w:szCs w:val="28"/>
        </w:rPr>
        <w:t>4,8 %;</w:t>
      </w:r>
    </w:p>
    <w:p w:rsidR="006721BC" w:rsidRDefault="006721BC" w:rsidP="00850A5C">
      <w:pPr>
        <w:pStyle w:val="a5"/>
        <w:spacing w:after="0"/>
        <w:jc w:val="both"/>
        <w:rPr>
          <w:sz w:val="28"/>
          <w:szCs w:val="28"/>
        </w:rPr>
      </w:pPr>
      <w:r w:rsidRPr="00B955A5">
        <w:rPr>
          <w:sz w:val="28"/>
          <w:szCs w:val="28"/>
        </w:rPr>
        <w:t>- налог на акцизы</w:t>
      </w:r>
      <w:r w:rsidR="00850A5C" w:rsidRPr="00B955A5">
        <w:rPr>
          <w:sz w:val="28"/>
          <w:szCs w:val="28"/>
        </w:rPr>
        <w:t xml:space="preserve"> - 3,8</w:t>
      </w:r>
      <w:r w:rsidRPr="00B955A5">
        <w:rPr>
          <w:sz w:val="28"/>
          <w:szCs w:val="28"/>
        </w:rPr>
        <w:t xml:space="preserve"> %</w:t>
      </w:r>
      <w:r w:rsidR="00607220">
        <w:rPr>
          <w:sz w:val="28"/>
          <w:szCs w:val="28"/>
        </w:rPr>
        <w:t>.</w:t>
      </w:r>
    </w:p>
    <w:p w:rsidR="00607220" w:rsidRPr="00B955A5" w:rsidRDefault="00607220" w:rsidP="00850A5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ходы от указанных налогов обеспечили </w:t>
      </w:r>
      <w:r w:rsidR="00545CF9">
        <w:rPr>
          <w:sz w:val="28"/>
          <w:szCs w:val="28"/>
        </w:rPr>
        <w:t>94,2% поступлений налоговых доходов в бюджет Палехского городского поселения.</w:t>
      </w:r>
    </w:p>
    <w:p w:rsidR="00B955A5" w:rsidRPr="00B955A5" w:rsidRDefault="00C37F3E" w:rsidP="00850A5C">
      <w:pPr>
        <w:pStyle w:val="a5"/>
        <w:spacing w:after="0"/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 xml:space="preserve">Налог на доходы физических лиц исполнен в сумме </w:t>
      </w:r>
      <w:r w:rsidR="00850A5C" w:rsidRPr="00B955A5">
        <w:rPr>
          <w:sz w:val="28"/>
          <w:szCs w:val="28"/>
        </w:rPr>
        <w:t>32 403 947,59</w:t>
      </w:r>
      <w:r w:rsidR="0078395F" w:rsidRPr="00B955A5">
        <w:rPr>
          <w:sz w:val="28"/>
          <w:szCs w:val="28"/>
        </w:rPr>
        <w:t xml:space="preserve"> </w:t>
      </w:r>
      <w:r w:rsidRPr="00B955A5">
        <w:rPr>
          <w:sz w:val="28"/>
          <w:szCs w:val="28"/>
        </w:rPr>
        <w:t xml:space="preserve">рублей, при </w:t>
      </w:r>
      <w:r w:rsidR="00545CF9">
        <w:rPr>
          <w:sz w:val="28"/>
          <w:szCs w:val="28"/>
        </w:rPr>
        <w:t xml:space="preserve">уточненном </w:t>
      </w:r>
      <w:r w:rsidRPr="00B955A5">
        <w:rPr>
          <w:sz w:val="28"/>
          <w:szCs w:val="28"/>
        </w:rPr>
        <w:t xml:space="preserve">плане </w:t>
      </w:r>
      <w:r w:rsidR="00850A5C" w:rsidRPr="00B955A5">
        <w:rPr>
          <w:sz w:val="28"/>
          <w:szCs w:val="28"/>
        </w:rPr>
        <w:t>29 495 000,00</w:t>
      </w:r>
      <w:r w:rsidRPr="00B955A5">
        <w:rPr>
          <w:sz w:val="28"/>
          <w:szCs w:val="28"/>
        </w:rPr>
        <w:t xml:space="preserve"> рублей, что составляет </w:t>
      </w:r>
      <w:r w:rsidR="00B955A5" w:rsidRPr="00B955A5">
        <w:rPr>
          <w:sz w:val="28"/>
          <w:szCs w:val="28"/>
        </w:rPr>
        <w:t>109,9</w:t>
      </w:r>
      <w:r w:rsidR="00572C96" w:rsidRPr="00B955A5">
        <w:rPr>
          <w:sz w:val="28"/>
          <w:szCs w:val="28"/>
        </w:rPr>
        <w:t xml:space="preserve"> </w:t>
      </w:r>
      <w:r w:rsidRPr="00B955A5">
        <w:rPr>
          <w:sz w:val="28"/>
          <w:szCs w:val="28"/>
        </w:rPr>
        <w:t>%</w:t>
      </w:r>
      <w:r w:rsidR="00545CF9">
        <w:rPr>
          <w:sz w:val="28"/>
          <w:szCs w:val="28"/>
        </w:rPr>
        <w:t xml:space="preserve"> к годовым назначениям, рост поступлений к 202</w:t>
      </w:r>
      <w:r w:rsidR="00C9341A">
        <w:rPr>
          <w:sz w:val="28"/>
          <w:szCs w:val="28"/>
        </w:rPr>
        <w:t>1</w:t>
      </w:r>
      <w:r w:rsidR="00545CF9">
        <w:rPr>
          <w:sz w:val="28"/>
          <w:szCs w:val="28"/>
        </w:rPr>
        <w:t xml:space="preserve"> году составляет 22,2% или 5 897 292,79 рубля.</w:t>
      </w:r>
      <w:r w:rsidRPr="00B955A5">
        <w:rPr>
          <w:sz w:val="28"/>
          <w:szCs w:val="28"/>
        </w:rPr>
        <w:t xml:space="preserve"> </w:t>
      </w:r>
    </w:p>
    <w:p w:rsidR="00E87098" w:rsidRDefault="00C37F3E" w:rsidP="00850A5C">
      <w:pPr>
        <w:pStyle w:val="a5"/>
        <w:spacing w:after="0"/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 xml:space="preserve">План </w:t>
      </w:r>
      <w:r w:rsidR="00A83CE0">
        <w:rPr>
          <w:sz w:val="28"/>
          <w:szCs w:val="28"/>
        </w:rPr>
        <w:t>пере</w:t>
      </w:r>
      <w:r w:rsidRPr="00B955A5">
        <w:rPr>
          <w:sz w:val="28"/>
          <w:szCs w:val="28"/>
        </w:rPr>
        <w:t xml:space="preserve">выполнен за счет </w:t>
      </w:r>
      <w:r w:rsidRPr="00B955A5">
        <w:rPr>
          <w:rFonts w:cs="Tahoma"/>
          <w:sz w:val="28"/>
          <w:szCs w:val="28"/>
        </w:rPr>
        <w:t>увеличения</w:t>
      </w:r>
      <w:r w:rsidR="00572C96" w:rsidRPr="00B955A5">
        <w:rPr>
          <w:rFonts w:cs="Tahoma"/>
          <w:sz w:val="28"/>
          <w:szCs w:val="28"/>
        </w:rPr>
        <w:t xml:space="preserve"> минимального </w:t>
      </w:r>
      <w:proofErr w:type="gramStart"/>
      <w:r w:rsidR="00572C96" w:rsidRPr="00B955A5">
        <w:rPr>
          <w:rFonts w:cs="Tahoma"/>
          <w:sz w:val="28"/>
          <w:szCs w:val="28"/>
        </w:rPr>
        <w:t>размера оплаты труда</w:t>
      </w:r>
      <w:proofErr w:type="gramEnd"/>
      <w:r w:rsidR="00545CF9">
        <w:rPr>
          <w:rFonts w:cs="Tahoma"/>
          <w:sz w:val="28"/>
          <w:szCs w:val="28"/>
        </w:rPr>
        <w:t xml:space="preserve"> с 01.06.2022 года</w:t>
      </w:r>
      <w:r w:rsidR="00572C96" w:rsidRPr="00B955A5">
        <w:rPr>
          <w:rFonts w:cs="Tahoma"/>
          <w:sz w:val="28"/>
          <w:szCs w:val="28"/>
        </w:rPr>
        <w:t xml:space="preserve">, </w:t>
      </w:r>
      <w:r w:rsidR="00E87098" w:rsidRPr="00B955A5">
        <w:rPr>
          <w:sz w:val="28"/>
          <w:szCs w:val="28"/>
        </w:rPr>
        <w:t xml:space="preserve">индексации заработной платы </w:t>
      </w:r>
      <w:r w:rsidR="00545CF9">
        <w:rPr>
          <w:sz w:val="28"/>
          <w:szCs w:val="28"/>
        </w:rPr>
        <w:t xml:space="preserve">с 01.04.2022 года на 15% и </w:t>
      </w:r>
      <w:r w:rsidR="00E87098" w:rsidRPr="00B955A5">
        <w:rPr>
          <w:sz w:val="28"/>
          <w:szCs w:val="28"/>
        </w:rPr>
        <w:t>с 01.10.20</w:t>
      </w:r>
      <w:r w:rsidR="00B9395D" w:rsidRPr="00B955A5">
        <w:rPr>
          <w:sz w:val="28"/>
          <w:szCs w:val="28"/>
        </w:rPr>
        <w:t>2</w:t>
      </w:r>
      <w:r w:rsidR="00B955A5" w:rsidRPr="00B955A5">
        <w:rPr>
          <w:sz w:val="28"/>
          <w:szCs w:val="28"/>
        </w:rPr>
        <w:t>2г. на 5,2</w:t>
      </w:r>
      <w:r w:rsidR="00E87098" w:rsidRPr="00B955A5">
        <w:rPr>
          <w:sz w:val="28"/>
          <w:szCs w:val="28"/>
        </w:rPr>
        <w:t xml:space="preserve">% и </w:t>
      </w:r>
      <w:r w:rsidR="00545CF9">
        <w:rPr>
          <w:sz w:val="28"/>
          <w:szCs w:val="28"/>
        </w:rPr>
        <w:t xml:space="preserve">с </w:t>
      </w:r>
      <w:r w:rsidR="0067028C" w:rsidRPr="00B955A5">
        <w:rPr>
          <w:sz w:val="28"/>
          <w:szCs w:val="28"/>
        </w:rPr>
        <w:t>увеличением, связанным с поэтапным доведением средней заработной платы работникам культуры, образования, здравоохранения до средней заработной платы по Ивановской области.</w:t>
      </w:r>
    </w:p>
    <w:p w:rsidR="008C252D" w:rsidRDefault="008C252D" w:rsidP="00850A5C">
      <w:pPr>
        <w:pStyle w:val="a5"/>
        <w:spacing w:after="0"/>
        <w:ind w:firstLine="708"/>
        <w:jc w:val="both"/>
        <w:rPr>
          <w:sz w:val="28"/>
          <w:szCs w:val="28"/>
        </w:rPr>
      </w:pPr>
      <w:proofErr w:type="gramStart"/>
      <w:r w:rsidRPr="008C252D">
        <w:rPr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sz w:val="28"/>
          <w:szCs w:val="28"/>
        </w:rPr>
        <w:t xml:space="preserve"> при плановых назначениях 28 609 200,00 рублей, поступил в сумме 31 622 414,40 рублей, процент исполнения составил 110,5%</w:t>
      </w:r>
      <w:r w:rsidR="00B43C70">
        <w:rPr>
          <w:sz w:val="28"/>
          <w:szCs w:val="28"/>
        </w:rPr>
        <w:t xml:space="preserve"> к годовым назначениям</w:t>
      </w:r>
      <w:r>
        <w:rPr>
          <w:sz w:val="28"/>
          <w:szCs w:val="28"/>
        </w:rPr>
        <w:t>.</w:t>
      </w:r>
      <w:proofErr w:type="gramEnd"/>
    </w:p>
    <w:p w:rsidR="008C252D" w:rsidRDefault="008C252D" w:rsidP="008C252D">
      <w:pPr>
        <w:pStyle w:val="a5"/>
        <w:spacing w:after="0"/>
        <w:ind w:firstLine="708"/>
        <w:jc w:val="both"/>
        <w:rPr>
          <w:sz w:val="28"/>
          <w:szCs w:val="28"/>
        </w:rPr>
      </w:pPr>
      <w:proofErr w:type="gramStart"/>
      <w:r w:rsidRPr="008C252D">
        <w:rPr>
          <w:sz w:val="28"/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>
        <w:rPr>
          <w:sz w:val="28"/>
          <w:szCs w:val="28"/>
        </w:rPr>
        <w:t xml:space="preserve"> при плановых назначениях 83 000,00 рублей, поступил в сумме 31 161,83 рублей, процент исполнения составил 37,5%</w:t>
      </w:r>
      <w:r w:rsidR="00B43C70">
        <w:rPr>
          <w:sz w:val="28"/>
          <w:szCs w:val="28"/>
        </w:rPr>
        <w:t xml:space="preserve"> к годовым назначениям</w:t>
      </w:r>
      <w:r>
        <w:rPr>
          <w:sz w:val="28"/>
          <w:szCs w:val="28"/>
        </w:rPr>
        <w:t>.</w:t>
      </w:r>
      <w:proofErr w:type="gramEnd"/>
    </w:p>
    <w:p w:rsidR="008C252D" w:rsidRDefault="008C252D" w:rsidP="008C252D">
      <w:pPr>
        <w:pStyle w:val="a5"/>
        <w:spacing w:after="0"/>
        <w:ind w:firstLine="708"/>
        <w:jc w:val="both"/>
        <w:rPr>
          <w:sz w:val="28"/>
          <w:szCs w:val="28"/>
        </w:rPr>
      </w:pPr>
      <w:r w:rsidRPr="008C252D">
        <w:rPr>
          <w:sz w:val="28"/>
          <w:szCs w:val="28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>
        <w:rPr>
          <w:sz w:val="28"/>
          <w:szCs w:val="28"/>
        </w:rPr>
        <w:t xml:space="preserve"> при плановых назначениях 222 000,00 рублей, поступил в сумме 168 970,32 рублей, процент исполнения составил 76,11%</w:t>
      </w:r>
      <w:r w:rsidR="00B43C70">
        <w:rPr>
          <w:sz w:val="28"/>
          <w:szCs w:val="28"/>
        </w:rPr>
        <w:t xml:space="preserve"> к годовым назначениям</w:t>
      </w:r>
      <w:r>
        <w:rPr>
          <w:sz w:val="28"/>
          <w:szCs w:val="28"/>
        </w:rPr>
        <w:t>.</w:t>
      </w:r>
    </w:p>
    <w:p w:rsidR="008C252D" w:rsidRDefault="008C252D" w:rsidP="008C252D">
      <w:pPr>
        <w:pStyle w:val="a5"/>
        <w:spacing w:after="0"/>
        <w:ind w:firstLine="708"/>
        <w:jc w:val="both"/>
        <w:rPr>
          <w:sz w:val="28"/>
          <w:szCs w:val="28"/>
        </w:rPr>
      </w:pPr>
      <w:proofErr w:type="gramStart"/>
      <w:r w:rsidRPr="008C252D">
        <w:rPr>
          <w:sz w:val="28"/>
          <w:szCs w:val="28"/>
        </w:rPr>
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</w:t>
      </w:r>
      <w:r w:rsidRPr="008C252D">
        <w:rPr>
          <w:sz w:val="28"/>
          <w:szCs w:val="28"/>
        </w:rPr>
        <w:lastRenderedPageBreak/>
        <w:t>компании)</w:t>
      </w:r>
      <w:r>
        <w:rPr>
          <w:sz w:val="28"/>
          <w:szCs w:val="28"/>
        </w:rPr>
        <w:t xml:space="preserve"> при плановых назначениях 580 800,00 рублей, поступил в сумме 580 800,00 рублей, процент исполнения составил 100,0</w:t>
      </w:r>
      <w:proofErr w:type="gramEnd"/>
      <w:r>
        <w:rPr>
          <w:sz w:val="28"/>
          <w:szCs w:val="28"/>
        </w:rPr>
        <w:t>%</w:t>
      </w:r>
      <w:r w:rsidR="00B43C70">
        <w:rPr>
          <w:sz w:val="28"/>
          <w:szCs w:val="28"/>
        </w:rPr>
        <w:t xml:space="preserve"> к годовым назначениям</w:t>
      </w:r>
      <w:r>
        <w:rPr>
          <w:sz w:val="28"/>
          <w:szCs w:val="28"/>
        </w:rPr>
        <w:t>.</w:t>
      </w:r>
    </w:p>
    <w:p w:rsidR="008C252D" w:rsidRDefault="008C252D" w:rsidP="008C252D">
      <w:pPr>
        <w:pStyle w:val="a5"/>
        <w:spacing w:after="0"/>
        <w:ind w:firstLine="708"/>
        <w:jc w:val="both"/>
        <w:rPr>
          <w:sz w:val="28"/>
          <w:szCs w:val="28"/>
        </w:rPr>
      </w:pPr>
      <w:proofErr w:type="gramStart"/>
      <w:r w:rsidRPr="008C252D">
        <w:rPr>
          <w:sz w:val="28"/>
          <w:szCs w:val="28"/>
        </w:rPr>
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>
        <w:rPr>
          <w:sz w:val="28"/>
          <w:szCs w:val="28"/>
        </w:rPr>
        <w:t xml:space="preserve"> поступил в сумме 601,04 рублей.</w:t>
      </w:r>
      <w:proofErr w:type="gramEnd"/>
    </w:p>
    <w:p w:rsidR="00B955A5" w:rsidRPr="00B955A5" w:rsidRDefault="00572C96" w:rsidP="00B955A5">
      <w:pPr>
        <w:pStyle w:val="a5"/>
        <w:spacing w:after="0"/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поступили в сумме </w:t>
      </w:r>
      <w:r w:rsidR="00B955A5" w:rsidRPr="00B955A5">
        <w:rPr>
          <w:sz w:val="28"/>
          <w:szCs w:val="28"/>
        </w:rPr>
        <w:t>1 455 136,17</w:t>
      </w:r>
      <w:r w:rsidR="00F95511">
        <w:rPr>
          <w:sz w:val="28"/>
          <w:szCs w:val="28"/>
        </w:rPr>
        <w:t xml:space="preserve"> </w:t>
      </w:r>
      <w:r w:rsidRPr="00B955A5">
        <w:rPr>
          <w:sz w:val="28"/>
          <w:szCs w:val="28"/>
        </w:rPr>
        <w:t xml:space="preserve">рублей, при плане </w:t>
      </w:r>
      <w:r w:rsidR="00B955A5" w:rsidRPr="00B955A5">
        <w:rPr>
          <w:sz w:val="28"/>
          <w:szCs w:val="28"/>
        </w:rPr>
        <w:t>1 261 020,00</w:t>
      </w:r>
      <w:r w:rsidRPr="00B955A5">
        <w:rPr>
          <w:sz w:val="28"/>
          <w:szCs w:val="28"/>
        </w:rPr>
        <w:t xml:space="preserve"> рублей, что составляет </w:t>
      </w:r>
      <w:r w:rsidR="006C4FB3">
        <w:rPr>
          <w:sz w:val="28"/>
          <w:szCs w:val="28"/>
        </w:rPr>
        <w:t>115,4%, увеличение поступлений к 2021 году на 8,6% или на 115 393,94 рубля.</w:t>
      </w:r>
    </w:p>
    <w:p w:rsidR="006C4FB3" w:rsidRDefault="00B955A5" w:rsidP="00B955A5">
      <w:pPr>
        <w:pStyle w:val="a5"/>
        <w:spacing w:after="0"/>
        <w:ind w:firstLine="708"/>
        <w:jc w:val="both"/>
        <w:rPr>
          <w:sz w:val="28"/>
          <w:szCs w:val="28"/>
        </w:rPr>
      </w:pPr>
      <w:r w:rsidRPr="00B955A5">
        <w:rPr>
          <w:rFonts w:cs="Tahoma"/>
          <w:sz w:val="28"/>
          <w:szCs w:val="28"/>
        </w:rPr>
        <w:t>Налог</w:t>
      </w:r>
      <w:r>
        <w:rPr>
          <w:rFonts w:cs="Tahoma"/>
          <w:sz w:val="28"/>
          <w:szCs w:val="28"/>
        </w:rPr>
        <w:t xml:space="preserve"> </w:t>
      </w:r>
      <w:r w:rsidRPr="00B955A5">
        <w:rPr>
          <w:rFonts w:cs="Tahoma"/>
          <w:sz w:val="28"/>
          <w:szCs w:val="28"/>
        </w:rPr>
        <w:t xml:space="preserve">на </w:t>
      </w:r>
      <w:r>
        <w:rPr>
          <w:rFonts w:cs="Tahoma"/>
          <w:sz w:val="28"/>
          <w:szCs w:val="28"/>
        </w:rPr>
        <w:t>совокупный доход</w:t>
      </w:r>
      <w:r w:rsidRPr="00B955A5">
        <w:rPr>
          <w:rFonts w:cs="Tahoma"/>
          <w:sz w:val="28"/>
          <w:szCs w:val="28"/>
        </w:rPr>
        <w:t xml:space="preserve"> </w:t>
      </w:r>
      <w:r w:rsidRPr="00B955A5">
        <w:rPr>
          <w:sz w:val="28"/>
          <w:szCs w:val="28"/>
        </w:rPr>
        <w:t xml:space="preserve">исполнен в сумме </w:t>
      </w:r>
      <w:r>
        <w:rPr>
          <w:sz w:val="28"/>
          <w:szCs w:val="28"/>
        </w:rPr>
        <w:t>33</w:t>
      </w:r>
      <w:r w:rsidRPr="00B955A5">
        <w:rPr>
          <w:sz w:val="28"/>
          <w:szCs w:val="28"/>
        </w:rPr>
        <w:t xml:space="preserve"> </w:t>
      </w:r>
      <w:r>
        <w:rPr>
          <w:sz w:val="28"/>
          <w:szCs w:val="28"/>
        </w:rPr>
        <w:t>750</w:t>
      </w:r>
      <w:r w:rsidRPr="00B955A5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955A5">
        <w:rPr>
          <w:sz w:val="28"/>
          <w:szCs w:val="28"/>
        </w:rPr>
        <w:t xml:space="preserve"> рублей, при плане </w:t>
      </w:r>
      <w:r>
        <w:rPr>
          <w:sz w:val="28"/>
          <w:szCs w:val="28"/>
        </w:rPr>
        <w:t>33</w:t>
      </w:r>
      <w:r w:rsidRPr="00B955A5">
        <w:rPr>
          <w:sz w:val="28"/>
          <w:szCs w:val="28"/>
        </w:rPr>
        <w:t xml:space="preserve"> </w:t>
      </w:r>
      <w:r>
        <w:rPr>
          <w:sz w:val="28"/>
          <w:szCs w:val="28"/>
        </w:rPr>
        <w:t>750</w:t>
      </w:r>
      <w:r w:rsidRPr="00B955A5">
        <w:rPr>
          <w:sz w:val="28"/>
          <w:szCs w:val="28"/>
        </w:rPr>
        <w:t xml:space="preserve">,00 рублей, что составляет </w:t>
      </w:r>
      <w:r>
        <w:rPr>
          <w:sz w:val="28"/>
          <w:szCs w:val="28"/>
        </w:rPr>
        <w:t>100,00</w:t>
      </w:r>
      <w:r w:rsidRPr="00B955A5">
        <w:rPr>
          <w:sz w:val="28"/>
          <w:szCs w:val="28"/>
        </w:rPr>
        <w:t xml:space="preserve"> %</w:t>
      </w:r>
      <w:r w:rsidR="006C4FB3">
        <w:rPr>
          <w:sz w:val="28"/>
          <w:szCs w:val="28"/>
        </w:rPr>
        <w:t xml:space="preserve"> </w:t>
      </w:r>
      <w:r w:rsidR="00B43C70">
        <w:rPr>
          <w:sz w:val="28"/>
          <w:szCs w:val="28"/>
        </w:rPr>
        <w:t>к годовым назначениям</w:t>
      </w:r>
      <w:r w:rsidR="006C4FB3">
        <w:rPr>
          <w:sz w:val="28"/>
          <w:szCs w:val="28"/>
        </w:rPr>
        <w:t>, в том числе:</w:t>
      </w:r>
    </w:p>
    <w:p w:rsidR="00B955A5" w:rsidRDefault="006C4FB3" w:rsidP="00B955A5">
      <w:pPr>
        <w:pStyle w:val="a5"/>
        <w:spacing w:after="0"/>
        <w:ind w:firstLine="708"/>
        <w:jc w:val="both"/>
        <w:rPr>
          <w:sz w:val="28"/>
          <w:szCs w:val="28"/>
        </w:rPr>
      </w:pPr>
      <w:r w:rsidRPr="006C4FB3">
        <w:rPr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поступил  в сумме 33 750,00 рублей, при плане 33 750,00 рублей или на 100% </w:t>
      </w:r>
      <w:r w:rsidR="00B43C70">
        <w:rPr>
          <w:sz w:val="28"/>
          <w:szCs w:val="28"/>
        </w:rPr>
        <w:t>к годовым назначениям</w:t>
      </w:r>
      <w:r w:rsidR="00F95511">
        <w:rPr>
          <w:sz w:val="28"/>
          <w:szCs w:val="28"/>
        </w:rPr>
        <w:t>.</w:t>
      </w:r>
    </w:p>
    <w:p w:rsidR="00F95511" w:rsidRDefault="00572C96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 w:rsidRPr="00B955A5">
        <w:rPr>
          <w:rFonts w:cs="Tahoma"/>
          <w:sz w:val="28"/>
          <w:szCs w:val="28"/>
        </w:rPr>
        <w:t xml:space="preserve">Налог на имущество </w:t>
      </w:r>
      <w:r w:rsidR="00F95511">
        <w:rPr>
          <w:sz w:val="28"/>
          <w:szCs w:val="28"/>
        </w:rPr>
        <w:t xml:space="preserve">при плановых назначениях </w:t>
      </w:r>
      <w:r w:rsidR="00B43C70">
        <w:rPr>
          <w:sz w:val="28"/>
          <w:szCs w:val="28"/>
        </w:rPr>
        <w:t>2 540 000,00</w:t>
      </w:r>
      <w:r w:rsidR="00F95511">
        <w:rPr>
          <w:sz w:val="28"/>
          <w:szCs w:val="28"/>
        </w:rPr>
        <w:t xml:space="preserve"> рублей, поступил в сумме </w:t>
      </w:r>
      <w:r w:rsidR="00B43C70">
        <w:rPr>
          <w:sz w:val="28"/>
          <w:szCs w:val="28"/>
        </w:rPr>
        <w:t>2 262 537,77</w:t>
      </w:r>
      <w:r w:rsidR="00F95511">
        <w:rPr>
          <w:sz w:val="28"/>
          <w:szCs w:val="28"/>
        </w:rPr>
        <w:t xml:space="preserve"> рублей, процент исполнения составил </w:t>
      </w:r>
      <w:r w:rsidR="00B43C70">
        <w:rPr>
          <w:sz w:val="28"/>
          <w:szCs w:val="28"/>
        </w:rPr>
        <w:t>89,1% к годовым назначениям, в том числе:</w:t>
      </w:r>
    </w:p>
    <w:p w:rsidR="00B43C70" w:rsidRDefault="00B43C70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43C70">
        <w:rPr>
          <w:sz w:val="28"/>
          <w:szCs w:val="28"/>
        </w:rPr>
        <w:t>алог на имущество физических лиц</w:t>
      </w:r>
      <w:r>
        <w:rPr>
          <w:sz w:val="28"/>
          <w:szCs w:val="28"/>
        </w:rPr>
        <w:t xml:space="preserve"> при плановых назначениях 700000,00 рублей, поступил в сумме 410 732,51 рубля, процент исполнения составил 58,7% к годовым назначениям. </w:t>
      </w:r>
      <w:r w:rsidR="00E13552">
        <w:rPr>
          <w:sz w:val="28"/>
          <w:szCs w:val="28"/>
        </w:rPr>
        <w:t>На 01.01.2023 год по налогу на имущество физических лиц имеется задолженность в сумме 289 267,49 рублей</w:t>
      </w:r>
      <w:r>
        <w:rPr>
          <w:rFonts w:cs="Tahoma"/>
          <w:sz w:val="28"/>
          <w:szCs w:val="28"/>
        </w:rPr>
        <w:t>;</w:t>
      </w:r>
    </w:p>
    <w:p w:rsidR="00B43C70" w:rsidRDefault="00B43C70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55A5">
        <w:rPr>
          <w:sz w:val="28"/>
          <w:szCs w:val="28"/>
        </w:rPr>
        <w:t>емельный налог</w:t>
      </w:r>
      <w:r>
        <w:rPr>
          <w:sz w:val="28"/>
          <w:szCs w:val="28"/>
        </w:rPr>
        <w:t xml:space="preserve"> при плановых назначениях 1 840 000,00 рублей, поступил в сумме 1 851 805,26 рубля, процент исполнения составил 100,6% к годовым назначениям</w:t>
      </w:r>
      <w:r w:rsidR="000D243E">
        <w:rPr>
          <w:sz w:val="28"/>
          <w:szCs w:val="28"/>
        </w:rPr>
        <w:t>.</w:t>
      </w:r>
    </w:p>
    <w:p w:rsidR="00B43C70" w:rsidRDefault="00263C7D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бюджета Палехского городского поселения по итогам 2022 года исполнены </w:t>
      </w:r>
      <w:r w:rsidR="00E13552">
        <w:rPr>
          <w:sz w:val="28"/>
          <w:szCs w:val="28"/>
        </w:rPr>
        <w:t>в сумме</w:t>
      </w:r>
      <w:r w:rsidR="0041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227 926,54 рублей или 105,8% к годовым назначения. Рост поступлений к 2021 году на 68,1% или на </w:t>
      </w:r>
      <w:r w:rsidR="000D243E">
        <w:rPr>
          <w:sz w:val="28"/>
          <w:szCs w:val="28"/>
        </w:rPr>
        <w:t>902 865,65 рублей.</w:t>
      </w:r>
    </w:p>
    <w:p w:rsidR="000D243E" w:rsidRDefault="000D243E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налоговых доходов по итогам исполнения бюджета Палехского городского поселения в 2022 году сложилась следующим образом:</w:t>
      </w:r>
    </w:p>
    <w:p w:rsidR="000D243E" w:rsidRDefault="000D243E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 w:rsidRPr="000D243E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23,2%;</w:t>
      </w:r>
    </w:p>
    <w:p w:rsidR="000D243E" w:rsidRDefault="000D243E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 w:rsidRPr="000D243E">
        <w:rPr>
          <w:sz w:val="28"/>
          <w:szCs w:val="28"/>
        </w:rPr>
        <w:t>Доходы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31,8%;</w:t>
      </w:r>
    </w:p>
    <w:p w:rsidR="000D243E" w:rsidRDefault="000D243E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 w:rsidRPr="000D243E">
        <w:rPr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40,0%;</w:t>
      </w:r>
    </w:p>
    <w:p w:rsidR="000D243E" w:rsidRDefault="006827AE" w:rsidP="00F95511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243E" w:rsidRPr="000D243E">
        <w:rPr>
          <w:sz w:val="28"/>
          <w:szCs w:val="28"/>
        </w:rPr>
        <w:t>нициативные платежи</w:t>
      </w:r>
      <w:r w:rsidR="000D243E">
        <w:rPr>
          <w:sz w:val="28"/>
          <w:szCs w:val="28"/>
        </w:rPr>
        <w:t xml:space="preserve"> 5,0%.</w:t>
      </w:r>
    </w:p>
    <w:p w:rsidR="00C9341A" w:rsidRDefault="007733B9" w:rsidP="00324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C9341A">
        <w:rPr>
          <w:sz w:val="28"/>
          <w:szCs w:val="28"/>
        </w:rPr>
        <w:t xml:space="preserve"> исполнены в сумме 516396,18</w:t>
      </w:r>
      <w:r w:rsidRPr="00B955A5">
        <w:rPr>
          <w:sz w:val="28"/>
          <w:szCs w:val="28"/>
        </w:rPr>
        <w:t xml:space="preserve"> </w:t>
      </w:r>
      <w:r w:rsidR="00C9341A" w:rsidRPr="00B955A5">
        <w:rPr>
          <w:sz w:val="28"/>
          <w:szCs w:val="28"/>
        </w:rPr>
        <w:t xml:space="preserve">при </w:t>
      </w:r>
      <w:r w:rsidR="00C9341A">
        <w:rPr>
          <w:sz w:val="28"/>
          <w:szCs w:val="28"/>
        </w:rPr>
        <w:t xml:space="preserve">уточненном </w:t>
      </w:r>
      <w:r w:rsidR="00C9341A" w:rsidRPr="00B955A5">
        <w:rPr>
          <w:sz w:val="28"/>
          <w:szCs w:val="28"/>
        </w:rPr>
        <w:t xml:space="preserve">плане </w:t>
      </w:r>
      <w:r w:rsidR="00C9341A">
        <w:rPr>
          <w:sz w:val="28"/>
          <w:szCs w:val="28"/>
        </w:rPr>
        <w:t>440 000,00</w:t>
      </w:r>
      <w:r w:rsidR="00C9341A" w:rsidRPr="00B955A5">
        <w:rPr>
          <w:sz w:val="28"/>
          <w:szCs w:val="28"/>
        </w:rPr>
        <w:t xml:space="preserve"> рублей, что составляет </w:t>
      </w:r>
      <w:r w:rsidR="00C9341A">
        <w:rPr>
          <w:sz w:val="28"/>
          <w:szCs w:val="28"/>
        </w:rPr>
        <w:t>117,4</w:t>
      </w:r>
      <w:r w:rsidR="00C9341A" w:rsidRPr="00B955A5">
        <w:rPr>
          <w:sz w:val="28"/>
          <w:szCs w:val="28"/>
        </w:rPr>
        <w:t>%</w:t>
      </w:r>
      <w:r w:rsidR="00C9341A">
        <w:rPr>
          <w:sz w:val="28"/>
          <w:szCs w:val="28"/>
        </w:rPr>
        <w:t xml:space="preserve"> </w:t>
      </w:r>
      <w:r w:rsidR="00C9341A">
        <w:rPr>
          <w:sz w:val="28"/>
          <w:szCs w:val="28"/>
        </w:rPr>
        <w:lastRenderedPageBreak/>
        <w:t xml:space="preserve">к годовым назначениям. Поступления уменьшились по </w:t>
      </w:r>
      <w:r w:rsidR="00E13552">
        <w:rPr>
          <w:sz w:val="28"/>
          <w:szCs w:val="28"/>
        </w:rPr>
        <w:t>сравнению</w:t>
      </w:r>
      <w:r w:rsidR="00C9341A">
        <w:rPr>
          <w:sz w:val="28"/>
          <w:szCs w:val="28"/>
        </w:rPr>
        <w:t xml:space="preserve"> к 2021 году на 16,7% или 86 032,30 рубля, в том числе:</w:t>
      </w:r>
    </w:p>
    <w:p w:rsidR="00C9341A" w:rsidRDefault="00C9341A" w:rsidP="00324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C9341A">
        <w:rPr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>
        <w:rPr>
          <w:sz w:val="28"/>
          <w:szCs w:val="28"/>
        </w:rPr>
        <w:t xml:space="preserve"> исполнены в сумме 421 249,51</w:t>
      </w:r>
      <w:r w:rsidR="00E13552">
        <w:rPr>
          <w:sz w:val="28"/>
          <w:szCs w:val="28"/>
        </w:rPr>
        <w:t xml:space="preserve"> рублей</w:t>
      </w:r>
      <w:r w:rsidRPr="00B955A5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B955A5">
        <w:rPr>
          <w:sz w:val="28"/>
          <w:szCs w:val="28"/>
        </w:rPr>
        <w:t xml:space="preserve">плане </w:t>
      </w:r>
      <w:r>
        <w:rPr>
          <w:sz w:val="28"/>
          <w:szCs w:val="28"/>
        </w:rPr>
        <w:t>350 000,00</w:t>
      </w:r>
      <w:r w:rsidRPr="00B955A5">
        <w:rPr>
          <w:sz w:val="28"/>
          <w:szCs w:val="28"/>
        </w:rPr>
        <w:t xml:space="preserve"> рублей, что составляет </w:t>
      </w:r>
      <w:r>
        <w:rPr>
          <w:sz w:val="28"/>
          <w:szCs w:val="28"/>
        </w:rPr>
        <w:t>120,4</w:t>
      </w:r>
      <w:r w:rsidRPr="00B955A5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;</w:t>
      </w:r>
      <w:proofErr w:type="gramEnd"/>
    </w:p>
    <w:p w:rsidR="00C9341A" w:rsidRDefault="00C9341A" w:rsidP="00324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341A">
        <w:rPr>
          <w:sz w:val="28"/>
          <w:szCs w:val="28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8"/>
          <w:szCs w:val="28"/>
        </w:rPr>
        <w:t xml:space="preserve"> исполнены в сумме 95 146,67</w:t>
      </w:r>
      <w:r w:rsidR="00E13552">
        <w:rPr>
          <w:sz w:val="28"/>
          <w:szCs w:val="28"/>
        </w:rPr>
        <w:t xml:space="preserve"> рублей</w:t>
      </w:r>
      <w:r w:rsidRPr="00B955A5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B955A5">
        <w:rPr>
          <w:sz w:val="28"/>
          <w:szCs w:val="28"/>
        </w:rPr>
        <w:t xml:space="preserve">плане </w:t>
      </w:r>
      <w:r>
        <w:rPr>
          <w:sz w:val="28"/>
          <w:szCs w:val="28"/>
        </w:rPr>
        <w:t>90 000,00</w:t>
      </w:r>
      <w:r w:rsidRPr="00B955A5">
        <w:rPr>
          <w:sz w:val="28"/>
          <w:szCs w:val="28"/>
        </w:rPr>
        <w:t xml:space="preserve"> рублей, что составляет </w:t>
      </w:r>
      <w:r w:rsidR="00231A94">
        <w:rPr>
          <w:sz w:val="28"/>
          <w:szCs w:val="28"/>
        </w:rPr>
        <w:t>105,7</w:t>
      </w:r>
      <w:r w:rsidRPr="00B955A5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</w:t>
      </w:r>
      <w:r w:rsidR="00231A94">
        <w:rPr>
          <w:sz w:val="28"/>
          <w:szCs w:val="28"/>
        </w:rPr>
        <w:t>.</w:t>
      </w:r>
    </w:p>
    <w:p w:rsidR="00C9341A" w:rsidRDefault="00572C96" w:rsidP="00E135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="00C9341A">
        <w:rPr>
          <w:sz w:val="28"/>
          <w:szCs w:val="28"/>
        </w:rPr>
        <w:t xml:space="preserve">исполнены в сумме </w:t>
      </w:r>
      <w:r w:rsidR="00231A94">
        <w:rPr>
          <w:sz w:val="28"/>
          <w:szCs w:val="28"/>
        </w:rPr>
        <w:t>708 694,45</w:t>
      </w:r>
      <w:r w:rsidR="00E13552">
        <w:rPr>
          <w:sz w:val="28"/>
          <w:szCs w:val="28"/>
        </w:rPr>
        <w:t xml:space="preserve"> рубля</w:t>
      </w:r>
      <w:r w:rsidR="00C9341A" w:rsidRPr="00B955A5">
        <w:rPr>
          <w:sz w:val="28"/>
          <w:szCs w:val="28"/>
        </w:rPr>
        <w:t xml:space="preserve"> при </w:t>
      </w:r>
      <w:r w:rsidR="00C9341A">
        <w:rPr>
          <w:sz w:val="28"/>
          <w:szCs w:val="28"/>
        </w:rPr>
        <w:t xml:space="preserve">уточненном </w:t>
      </w:r>
      <w:r w:rsidR="00C9341A" w:rsidRPr="00B955A5">
        <w:rPr>
          <w:sz w:val="28"/>
          <w:szCs w:val="28"/>
        </w:rPr>
        <w:t xml:space="preserve">плане </w:t>
      </w:r>
      <w:r w:rsidR="00231A94">
        <w:rPr>
          <w:sz w:val="28"/>
          <w:szCs w:val="28"/>
        </w:rPr>
        <w:t>708354,96</w:t>
      </w:r>
      <w:r w:rsidR="00C9341A" w:rsidRPr="00B955A5">
        <w:rPr>
          <w:sz w:val="28"/>
          <w:szCs w:val="28"/>
        </w:rPr>
        <w:t xml:space="preserve"> рубл</w:t>
      </w:r>
      <w:r w:rsidR="00E13552">
        <w:rPr>
          <w:sz w:val="28"/>
          <w:szCs w:val="28"/>
        </w:rPr>
        <w:t>я</w:t>
      </w:r>
      <w:r w:rsidR="00C9341A" w:rsidRPr="00B955A5">
        <w:rPr>
          <w:sz w:val="28"/>
          <w:szCs w:val="28"/>
        </w:rPr>
        <w:t xml:space="preserve">, что составляет </w:t>
      </w:r>
      <w:r w:rsidR="00231A94">
        <w:rPr>
          <w:sz w:val="28"/>
          <w:szCs w:val="28"/>
        </w:rPr>
        <w:t>100,0</w:t>
      </w:r>
      <w:r w:rsidR="00C9341A" w:rsidRPr="00B955A5">
        <w:rPr>
          <w:sz w:val="28"/>
          <w:szCs w:val="28"/>
        </w:rPr>
        <w:t>%</w:t>
      </w:r>
      <w:r w:rsidR="00C9341A">
        <w:rPr>
          <w:sz w:val="28"/>
          <w:szCs w:val="28"/>
        </w:rPr>
        <w:t xml:space="preserve"> к годовым назначениям. </w:t>
      </w:r>
      <w:r w:rsidR="00231A94">
        <w:rPr>
          <w:sz w:val="28"/>
          <w:szCs w:val="28"/>
        </w:rPr>
        <w:t>Рост поступлений к 2021 году составляет 69,2% или 217 972,45 рубля</w:t>
      </w:r>
    </w:p>
    <w:p w:rsidR="00231A94" w:rsidRDefault="00572C96" w:rsidP="00231A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 xml:space="preserve">Доходы от продажи материальных и нематериальных активов </w:t>
      </w:r>
      <w:r w:rsidR="00231A94">
        <w:rPr>
          <w:sz w:val="28"/>
          <w:szCs w:val="28"/>
        </w:rPr>
        <w:t>исполнены в сумме 891 320,56 рублей</w:t>
      </w:r>
      <w:r w:rsidR="00231A94" w:rsidRPr="00B955A5">
        <w:rPr>
          <w:sz w:val="28"/>
          <w:szCs w:val="28"/>
        </w:rPr>
        <w:t xml:space="preserve"> при </w:t>
      </w:r>
      <w:r w:rsidR="00231A94">
        <w:rPr>
          <w:sz w:val="28"/>
          <w:szCs w:val="28"/>
        </w:rPr>
        <w:t xml:space="preserve">уточненном </w:t>
      </w:r>
      <w:r w:rsidR="00231A94" w:rsidRPr="00B955A5">
        <w:rPr>
          <w:sz w:val="28"/>
          <w:szCs w:val="28"/>
        </w:rPr>
        <w:t xml:space="preserve">плане </w:t>
      </w:r>
      <w:r w:rsidR="00231A94">
        <w:rPr>
          <w:sz w:val="28"/>
          <w:szCs w:val="28"/>
        </w:rPr>
        <w:t>846 862,50</w:t>
      </w:r>
      <w:r w:rsidR="00231A94" w:rsidRPr="00B955A5">
        <w:rPr>
          <w:sz w:val="28"/>
          <w:szCs w:val="28"/>
        </w:rPr>
        <w:t xml:space="preserve"> рубл</w:t>
      </w:r>
      <w:r w:rsidR="00231A94">
        <w:rPr>
          <w:sz w:val="28"/>
          <w:szCs w:val="28"/>
        </w:rPr>
        <w:t>я</w:t>
      </w:r>
      <w:r w:rsidR="00231A94" w:rsidRPr="00B955A5">
        <w:rPr>
          <w:sz w:val="28"/>
          <w:szCs w:val="28"/>
        </w:rPr>
        <w:t xml:space="preserve">, что составляет </w:t>
      </w:r>
      <w:r w:rsidR="00231A94">
        <w:rPr>
          <w:sz w:val="28"/>
          <w:szCs w:val="28"/>
        </w:rPr>
        <w:t>105,2</w:t>
      </w:r>
      <w:r w:rsidR="00231A94" w:rsidRPr="00B955A5">
        <w:rPr>
          <w:sz w:val="28"/>
          <w:szCs w:val="28"/>
        </w:rPr>
        <w:t>%</w:t>
      </w:r>
      <w:r w:rsidR="00231A94">
        <w:rPr>
          <w:sz w:val="28"/>
          <w:szCs w:val="28"/>
        </w:rPr>
        <w:t xml:space="preserve"> к годовым назначениям. Рост поступлений к 2021 году составляет </w:t>
      </w:r>
      <w:r w:rsidR="00E13552">
        <w:rPr>
          <w:sz w:val="28"/>
          <w:szCs w:val="28"/>
        </w:rPr>
        <w:t xml:space="preserve">свыше </w:t>
      </w:r>
      <w:r w:rsidR="00231A94">
        <w:rPr>
          <w:sz w:val="28"/>
          <w:szCs w:val="28"/>
        </w:rPr>
        <w:t>2</w:t>
      </w:r>
      <w:r w:rsidR="00E13552">
        <w:rPr>
          <w:sz w:val="28"/>
          <w:szCs w:val="28"/>
        </w:rPr>
        <w:t>00,00</w:t>
      </w:r>
      <w:r w:rsidR="00231A94">
        <w:rPr>
          <w:sz w:val="28"/>
          <w:szCs w:val="28"/>
        </w:rPr>
        <w:t>% или 658 890,25 рубл</w:t>
      </w:r>
      <w:r w:rsidR="00E13552">
        <w:rPr>
          <w:sz w:val="28"/>
          <w:szCs w:val="28"/>
        </w:rPr>
        <w:t>ей</w:t>
      </w:r>
      <w:r w:rsidR="000A4E02">
        <w:rPr>
          <w:sz w:val="28"/>
          <w:szCs w:val="28"/>
        </w:rPr>
        <w:t xml:space="preserve">, в том числе: </w:t>
      </w:r>
    </w:p>
    <w:p w:rsidR="000A4E02" w:rsidRDefault="000A4E02" w:rsidP="00231A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0A4E02">
        <w:rPr>
          <w:sz w:val="28"/>
          <w:szCs w:val="28"/>
        </w:rPr>
        <w:t>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исполнены в сумме 774 562,50 рубля</w:t>
      </w:r>
      <w:r w:rsidRPr="00B955A5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B955A5">
        <w:rPr>
          <w:sz w:val="28"/>
          <w:szCs w:val="28"/>
        </w:rPr>
        <w:t xml:space="preserve">плане </w:t>
      </w:r>
      <w:r>
        <w:rPr>
          <w:sz w:val="28"/>
          <w:szCs w:val="28"/>
        </w:rPr>
        <w:t>774 562,50</w:t>
      </w:r>
      <w:r w:rsidRPr="00B955A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955A5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,0</w:t>
      </w:r>
      <w:r w:rsidRPr="00B955A5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;</w:t>
      </w:r>
      <w:proofErr w:type="gramEnd"/>
    </w:p>
    <w:p w:rsidR="000A4E02" w:rsidRDefault="000A4E02" w:rsidP="000A4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A4E02">
        <w:rPr>
          <w:sz w:val="28"/>
          <w:szCs w:val="28"/>
        </w:rPr>
        <w:t xml:space="preserve">оходы от продажи земельных участков, государственная собственность на которые не разграничена и которые </w:t>
      </w:r>
      <w:proofErr w:type="gramStart"/>
      <w:r w:rsidRPr="000A4E02">
        <w:rPr>
          <w:sz w:val="28"/>
          <w:szCs w:val="28"/>
        </w:rPr>
        <w:t>расположены в границах городских поселений</w:t>
      </w:r>
      <w:r>
        <w:rPr>
          <w:sz w:val="28"/>
          <w:szCs w:val="28"/>
        </w:rPr>
        <w:t xml:space="preserve"> исполнены</w:t>
      </w:r>
      <w:proofErr w:type="gramEnd"/>
      <w:r>
        <w:rPr>
          <w:sz w:val="28"/>
          <w:szCs w:val="28"/>
        </w:rPr>
        <w:t xml:space="preserve"> в сумме 116 758,06 рублей</w:t>
      </w:r>
      <w:r w:rsidRPr="00B955A5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B955A5">
        <w:rPr>
          <w:sz w:val="28"/>
          <w:szCs w:val="28"/>
        </w:rPr>
        <w:t xml:space="preserve">плане </w:t>
      </w:r>
      <w:r>
        <w:rPr>
          <w:sz w:val="28"/>
          <w:szCs w:val="28"/>
        </w:rPr>
        <w:t>72 300,00</w:t>
      </w:r>
      <w:r w:rsidRPr="00B955A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955A5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61,5</w:t>
      </w:r>
      <w:r w:rsidRPr="00B955A5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.</w:t>
      </w:r>
    </w:p>
    <w:p w:rsidR="000A4E02" w:rsidRDefault="000A4E02" w:rsidP="00E135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ы, санкции, возмещение ущерба исполнены в сумме 15,35 рублей</w:t>
      </w:r>
      <w:r w:rsidRPr="00B955A5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B955A5">
        <w:rPr>
          <w:sz w:val="28"/>
          <w:szCs w:val="28"/>
        </w:rPr>
        <w:t xml:space="preserve">плане </w:t>
      </w:r>
      <w:r>
        <w:rPr>
          <w:sz w:val="28"/>
          <w:szCs w:val="28"/>
        </w:rPr>
        <w:t>15,35</w:t>
      </w:r>
      <w:r w:rsidRPr="00B955A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955A5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,0</w:t>
      </w:r>
      <w:r w:rsidRPr="00B955A5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. </w:t>
      </w:r>
    </w:p>
    <w:p w:rsidR="00531364" w:rsidRDefault="000A4E02" w:rsidP="00231A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ые </w:t>
      </w:r>
      <w:r w:rsidR="000D4484">
        <w:rPr>
          <w:sz w:val="28"/>
          <w:szCs w:val="28"/>
        </w:rPr>
        <w:t>платежи исполнены в сумме 111 500,00 рубля</w:t>
      </w:r>
      <w:r w:rsidR="000D4484" w:rsidRPr="00B955A5">
        <w:rPr>
          <w:sz w:val="28"/>
          <w:szCs w:val="28"/>
        </w:rPr>
        <w:t xml:space="preserve"> при </w:t>
      </w:r>
      <w:r w:rsidR="000D4484">
        <w:rPr>
          <w:sz w:val="28"/>
          <w:szCs w:val="28"/>
        </w:rPr>
        <w:t xml:space="preserve">уточненном </w:t>
      </w:r>
      <w:r w:rsidR="000D4484" w:rsidRPr="00B955A5">
        <w:rPr>
          <w:sz w:val="28"/>
          <w:szCs w:val="28"/>
        </w:rPr>
        <w:t xml:space="preserve">плане </w:t>
      </w:r>
      <w:r w:rsidR="000D4484">
        <w:rPr>
          <w:sz w:val="28"/>
          <w:szCs w:val="28"/>
        </w:rPr>
        <w:t>111 500,00</w:t>
      </w:r>
      <w:r w:rsidR="000D4484" w:rsidRPr="00B955A5">
        <w:rPr>
          <w:sz w:val="28"/>
          <w:szCs w:val="28"/>
        </w:rPr>
        <w:t xml:space="preserve"> рубл</w:t>
      </w:r>
      <w:r w:rsidR="000D4484">
        <w:rPr>
          <w:sz w:val="28"/>
          <w:szCs w:val="28"/>
        </w:rPr>
        <w:t>ей</w:t>
      </w:r>
      <w:r w:rsidR="000D4484" w:rsidRPr="00B955A5">
        <w:rPr>
          <w:sz w:val="28"/>
          <w:szCs w:val="28"/>
        </w:rPr>
        <w:t xml:space="preserve">, что составляет </w:t>
      </w:r>
      <w:r w:rsidR="000D4484">
        <w:rPr>
          <w:sz w:val="28"/>
          <w:szCs w:val="28"/>
        </w:rPr>
        <w:t>100,0</w:t>
      </w:r>
      <w:r w:rsidR="000D4484" w:rsidRPr="00B955A5">
        <w:rPr>
          <w:sz w:val="28"/>
          <w:szCs w:val="28"/>
        </w:rPr>
        <w:t>%</w:t>
      </w:r>
      <w:r w:rsidR="000D4484">
        <w:rPr>
          <w:sz w:val="28"/>
          <w:szCs w:val="28"/>
        </w:rPr>
        <w:t xml:space="preserve"> к годовым назначениям.</w:t>
      </w:r>
    </w:p>
    <w:p w:rsidR="000D4484" w:rsidRPr="00AE68A7" w:rsidRDefault="000D4484" w:rsidP="000D448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i/>
          <w:iCs/>
          <w:sz w:val="20"/>
          <w:szCs w:val="20"/>
        </w:rPr>
      </w:pPr>
    </w:p>
    <w:p w:rsidR="00FB1A97" w:rsidRPr="00B955A5" w:rsidRDefault="009573C3" w:rsidP="000D4484">
      <w:pPr>
        <w:jc w:val="center"/>
        <w:rPr>
          <w:b/>
          <w:i/>
          <w:iCs/>
          <w:sz w:val="28"/>
          <w:szCs w:val="28"/>
        </w:rPr>
      </w:pPr>
      <w:r w:rsidRPr="00B955A5">
        <w:rPr>
          <w:b/>
          <w:i/>
          <w:iCs/>
          <w:sz w:val="28"/>
          <w:szCs w:val="28"/>
        </w:rPr>
        <w:t>РАСХОДЫ</w:t>
      </w:r>
    </w:p>
    <w:p w:rsidR="00FB1A97" w:rsidRPr="00AE68A7" w:rsidRDefault="00FB1A97" w:rsidP="000D448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9573C3" w:rsidRPr="00B955A5" w:rsidRDefault="009573C3" w:rsidP="008429AC">
      <w:pPr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>За 20</w:t>
      </w:r>
      <w:r w:rsidR="00213F31" w:rsidRPr="00B955A5">
        <w:rPr>
          <w:sz w:val="28"/>
          <w:szCs w:val="28"/>
        </w:rPr>
        <w:t>2</w:t>
      </w:r>
      <w:r w:rsidR="008429AC">
        <w:rPr>
          <w:sz w:val="28"/>
          <w:szCs w:val="28"/>
        </w:rPr>
        <w:t>2</w:t>
      </w:r>
      <w:r w:rsidRPr="00B955A5">
        <w:rPr>
          <w:sz w:val="28"/>
          <w:szCs w:val="28"/>
        </w:rPr>
        <w:t xml:space="preserve"> год расходы бюджета Палехского городского поселения исполнены на </w:t>
      </w:r>
      <w:r w:rsidR="00D20ABB" w:rsidRPr="00B955A5">
        <w:rPr>
          <w:sz w:val="28"/>
          <w:szCs w:val="28"/>
        </w:rPr>
        <w:t>9</w:t>
      </w:r>
      <w:r w:rsidR="007B36CF" w:rsidRPr="00B955A5">
        <w:rPr>
          <w:sz w:val="28"/>
          <w:szCs w:val="28"/>
        </w:rPr>
        <w:t>7,</w:t>
      </w:r>
      <w:r w:rsidR="008429AC">
        <w:rPr>
          <w:sz w:val="28"/>
          <w:szCs w:val="28"/>
        </w:rPr>
        <w:t>5</w:t>
      </w:r>
      <w:r w:rsidRPr="00B955A5">
        <w:rPr>
          <w:sz w:val="28"/>
          <w:szCs w:val="28"/>
        </w:rPr>
        <w:t xml:space="preserve"> %. Из годовых назначений</w:t>
      </w:r>
      <w:r w:rsidR="00D20ABB" w:rsidRPr="00B955A5">
        <w:rPr>
          <w:sz w:val="28"/>
          <w:szCs w:val="28"/>
        </w:rPr>
        <w:t xml:space="preserve"> </w:t>
      </w:r>
      <w:r w:rsidR="007B36CF" w:rsidRPr="00B955A5">
        <w:rPr>
          <w:sz w:val="28"/>
          <w:szCs w:val="28"/>
        </w:rPr>
        <w:t>67</w:t>
      </w:r>
      <w:r w:rsidR="008429AC">
        <w:rPr>
          <w:sz w:val="28"/>
          <w:szCs w:val="28"/>
        </w:rPr>
        <w:t xml:space="preserve"> </w:t>
      </w:r>
      <w:r w:rsidR="007B36CF" w:rsidRPr="00B955A5">
        <w:rPr>
          <w:sz w:val="28"/>
          <w:szCs w:val="28"/>
        </w:rPr>
        <w:t>092</w:t>
      </w:r>
      <w:r w:rsidR="008429AC">
        <w:rPr>
          <w:sz w:val="28"/>
          <w:szCs w:val="28"/>
        </w:rPr>
        <w:t xml:space="preserve"> </w:t>
      </w:r>
      <w:r w:rsidR="007B36CF" w:rsidRPr="00B955A5">
        <w:rPr>
          <w:sz w:val="28"/>
          <w:szCs w:val="28"/>
        </w:rPr>
        <w:t>575,13</w:t>
      </w:r>
      <w:r w:rsidRPr="00B955A5">
        <w:rPr>
          <w:sz w:val="28"/>
          <w:szCs w:val="28"/>
        </w:rPr>
        <w:t xml:space="preserve"> рублей </w:t>
      </w:r>
      <w:r w:rsidRPr="00B955A5">
        <w:rPr>
          <w:sz w:val="28"/>
          <w:szCs w:val="28"/>
        </w:rPr>
        <w:lastRenderedPageBreak/>
        <w:t xml:space="preserve">исполнено </w:t>
      </w:r>
      <w:r w:rsidR="008429AC">
        <w:rPr>
          <w:sz w:val="28"/>
          <w:szCs w:val="28"/>
        </w:rPr>
        <w:t>60 075 799,78</w:t>
      </w:r>
      <w:r w:rsidRPr="00B955A5">
        <w:rPr>
          <w:sz w:val="28"/>
          <w:szCs w:val="28"/>
        </w:rPr>
        <w:t xml:space="preserve"> рублей. </w:t>
      </w:r>
      <w:r w:rsidR="00CF48EC">
        <w:rPr>
          <w:sz w:val="28"/>
          <w:szCs w:val="28"/>
        </w:rPr>
        <w:t xml:space="preserve">Профицит </w:t>
      </w:r>
      <w:r w:rsidRPr="00B955A5">
        <w:rPr>
          <w:sz w:val="28"/>
          <w:szCs w:val="28"/>
        </w:rPr>
        <w:t xml:space="preserve">бюджета Палехского городского поселения составил </w:t>
      </w:r>
      <w:r w:rsidR="00CF48EC">
        <w:rPr>
          <w:sz w:val="28"/>
          <w:szCs w:val="28"/>
        </w:rPr>
        <w:t>1 343 593,51</w:t>
      </w:r>
      <w:r w:rsidRPr="00B955A5">
        <w:rPr>
          <w:sz w:val="28"/>
          <w:szCs w:val="28"/>
        </w:rPr>
        <w:t xml:space="preserve"> рублей. </w:t>
      </w:r>
    </w:p>
    <w:p w:rsidR="00401F32" w:rsidRDefault="009573C3" w:rsidP="00B82D1B">
      <w:pPr>
        <w:ind w:firstLine="708"/>
        <w:jc w:val="both"/>
        <w:rPr>
          <w:sz w:val="28"/>
          <w:szCs w:val="28"/>
        </w:rPr>
      </w:pPr>
      <w:r w:rsidRPr="00B955A5">
        <w:rPr>
          <w:sz w:val="28"/>
          <w:szCs w:val="28"/>
        </w:rPr>
        <w:t>В структуре расходов бюджета Палехского городского поселения наибольший удельный вес составили</w:t>
      </w:r>
      <w:r w:rsidR="00E13552">
        <w:rPr>
          <w:sz w:val="28"/>
          <w:szCs w:val="28"/>
        </w:rPr>
        <w:t xml:space="preserve"> расходы </w:t>
      </w:r>
      <w:proofErr w:type="gramStart"/>
      <w:r w:rsidR="00E13552">
        <w:rPr>
          <w:sz w:val="28"/>
          <w:szCs w:val="28"/>
        </w:rPr>
        <w:t>на</w:t>
      </w:r>
      <w:proofErr w:type="gramEnd"/>
      <w:r w:rsidRPr="00B955A5">
        <w:rPr>
          <w:sz w:val="28"/>
          <w:szCs w:val="28"/>
        </w:rPr>
        <w:t>:</w:t>
      </w:r>
      <w:r w:rsidR="00401F32" w:rsidRPr="00B955A5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3096"/>
      </w:tblGrid>
      <w:tr w:rsidR="006D6377" w:rsidTr="006D6377">
        <w:tc>
          <w:tcPr>
            <w:tcW w:w="2943" w:type="dxa"/>
          </w:tcPr>
          <w:p w:rsidR="006D6377" w:rsidRDefault="006D6377" w:rsidP="006D6377">
            <w:pPr>
              <w:jc w:val="both"/>
              <w:rPr>
                <w:sz w:val="28"/>
                <w:szCs w:val="28"/>
              </w:rPr>
            </w:pPr>
            <w:r w:rsidRPr="00B955A5">
              <w:rPr>
                <w:sz w:val="28"/>
                <w:szCs w:val="28"/>
              </w:rPr>
              <w:t>-дорожное хозяйство</w:t>
            </w:r>
          </w:p>
        </w:tc>
        <w:tc>
          <w:tcPr>
            <w:tcW w:w="1134" w:type="dxa"/>
          </w:tcPr>
          <w:p w:rsidR="006D6377" w:rsidRDefault="006D6377" w:rsidP="00B82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,9</w:t>
            </w:r>
            <w:r w:rsidRPr="00B955A5">
              <w:rPr>
                <w:sz w:val="28"/>
                <w:szCs w:val="28"/>
              </w:rPr>
              <w:t>%</w:t>
            </w:r>
          </w:p>
        </w:tc>
        <w:tc>
          <w:tcPr>
            <w:tcW w:w="3096" w:type="dxa"/>
          </w:tcPr>
          <w:p w:rsidR="006D6377" w:rsidRDefault="006D6377" w:rsidP="006D6377">
            <w:pPr>
              <w:ind w:firstLine="57"/>
              <w:jc w:val="both"/>
              <w:rPr>
                <w:sz w:val="28"/>
                <w:szCs w:val="28"/>
              </w:rPr>
            </w:pPr>
            <w:r w:rsidRPr="00B955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9 210 344,03 рубля</w:t>
            </w:r>
            <w:r w:rsidRPr="00B955A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</w:tc>
      </w:tr>
      <w:tr w:rsidR="006D6377" w:rsidTr="006D6377">
        <w:tc>
          <w:tcPr>
            <w:tcW w:w="2943" w:type="dxa"/>
          </w:tcPr>
          <w:p w:rsidR="006D6377" w:rsidRDefault="006D6377" w:rsidP="00E13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55A5">
              <w:rPr>
                <w:sz w:val="28"/>
                <w:szCs w:val="28"/>
              </w:rPr>
              <w:t>культур</w:t>
            </w:r>
            <w:r w:rsidR="00E13552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:rsidR="006D6377" w:rsidRDefault="006D6377" w:rsidP="006D6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,8</w:t>
            </w:r>
            <w:r w:rsidRPr="00B955A5">
              <w:rPr>
                <w:sz w:val="28"/>
                <w:szCs w:val="28"/>
              </w:rPr>
              <w:t>%</w:t>
            </w:r>
          </w:p>
        </w:tc>
        <w:tc>
          <w:tcPr>
            <w:tcW w:w="3096" w:type="dxa"/>
          </w:tcPr>
          <w:p w:rsidR="006D6377" w:rsidRDefault="006D6377" w:rsidP="006D6377">
            <w:pPr>
              <w:jc w:val="both"/>
              <w:rPr>
                <w:sz w:val="28"/>
                <w:szCs w:val="28"/>
              </w:rPr>
            </w:pPr>
            <w:r w:rsidRPr="00B955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9 124 511,09</w:t>
            </w:r>
            <w:r w:rsidRPr="00B955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B955A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</w:tc>
      </w:tr>
      <w:tr w:rsidR="006D6377" w:rsidTr="006D6377">
        <w:tc>
          <w:tcPr>
            <w:tcW w:w="2943" w:type="dxa"/>
          </w:tcPr>
          <w:p w:rsidR="006D6377" w:rsidRDefault="006D6377" w:rsidP="006D6377">
            <w:pPr>
              <w:jc w:val="both"/>
              <w:rPr>
                <w:sz w:val="28"/>
                <w:szCs w:val="28"/>
              </w:rPr>
            </w:pPr>
            <w:r w:rsidRPr="00B955A5">
              <w:rPr>
                <w:sz w:val="28"/>
                <w:szCs w:val="28"/>
              </w:rPr>
              <w:t xml:space="preserve">-благоустройство </w:t>
            </w:r>
          </w:p>
        </w:tc>
        <w:tc>
          <w:tcPr>
            <w:tcW w:w="1134" w:type="dxa"/>
          </w:tcPr>
          <w:p w:rsidR="006D6377" w:rsidRDefault="006D6377" w:rsidP="006D6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55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7</w:t>
            </w:r>
            <w:r w:rsidRPr="00B955A5">
              <w:rPr>
                <w:sz w:val="28"/>
                <w:szCs w:val="28"/>
              </w:rPr>
              <w:t>%</w:t>
            </w:r>
          </w:p>
        </w:tc>
        <w:tc>
          <w:tcPr>
            <w:tcW w:w="3096" w:type="dxa"/>
          </w:tcPr>
          <w:p w:rsidR="006D6377" w:rsidRDefault="006D6377" w:rsidP="006D6377">
            <w:pPr>
              <w:jc w:val="both"/>
              <w:rPr>
                <w:sz w:val="28"/>
                <w:szCs w:val="28"/>
              </w:rPr>
            </w:pPr>
            <w:r w:rsidRPr="00B955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6 008 252,74</w:t>
            </w:r>
            <w:r w:rsidRPr="00B955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B955A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82D1B" w:rsidRDefault="00B82D1B" w:rsidP="00850A5C">
      <w:pPr>
        <w:jc w:val="both"/>
        <w:rPr>
          <w:b/>
          <w:sz w:val="28"/>
          <w:szCs w:val="28"/>
        </w:rPr>
      </w:pPr>
    </w:p>
    <w:p w:rsidR="008D76B1" w:rsidRPr="00B955A5" w:rsidRDefault="008D76B1" w:rsidP="00B82D1B">
      <w:pPr>
        <w:ind w:firstLine="708"/>
        <w:jc w:val="both"/>
        <w:rPr>
          <w:b/>
          <w:sz w:val="28"/>
          <w:szCs w:val="28"/>
        </w:rPr>
      </w:pPr>
      <w:r w:rsidRPr="00B955A5">
        <w:rPr>
          <w:b/>
          <w:sz w:val="28"/>
          <w:szCs w:val="28"/>
        </w:rPr>
        <w:t>Расходы на реализацию муниципальных программ Палехского городского поселения в общем объеме расходов бюджета Палехского городского поселения составляют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984"/>
        <w:gridCol w:w="1843"/>
      </w:tblGrid>
      <w:tr w:rsidR="006D6377" w:rsidTr="006D6377">
        <w:trPr>
          <w:trHeight w:val="345"/>
        </w:trPr>
        <w:tc>
          <w:tcPr>
            <w:tcW w:w="5402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rPr>
                <w:b/>
                <w:color w:val="000000"/>
                <w:sz w:val="20"/>
                <w:szCs w:val="20"/>
              </w:rPr>
            </w:pPr>
            <w:r w:rsidRPr="006D637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377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377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</w:tr>
      <w:tr w:rsidR="006D6377" w:rsidTr="006D6377">
        <w:trPr>
          <w:trHeight w:val="566"/>
        </w:trPr>
        <w:tc>
          <w:tcPr>
            <w:tcW w:w="5402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Расходы на реализацию муниципальных программ Палехского городского по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53 205 391,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51 718 163,34</w:t>
            </w:r>
          </w:p>
        </w:tc>
      </w:tr>
      <w:tr w:rsidR="006D6377" w:rsidTr="006D6377">
        <w:trPr>
          <w:trHeight w:val="345"/>
        </w:trPr>
        <w:tc>
          <w:tcPr>
            <w:tcW w:w="5402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6D6377" w:rsidTr="006D6377">
        <w:trPr>
          <w:trHeight w:val="481"/>
        </w:trPr>
        <w:tc>
          <w:tcPr>
            <w:tcW w:w="5402" w:type="dxa"/>
            <w:shd w:val="clear" w:color="auto" w:fill="auto"/>
            <w:vAlign w:val="center"/>
            <w:hideMark/>
          </w:tcPr>
          <w:p w:rsidR="006D6377" w:rsidRPr="006D6377" w:rsidRDefault="006D6377" w:rsidP="006D6377">
            <w:pPr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Расходы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D6377">
              <w:rPr>
                <w:color w:val="000000"/>
                <w:sz w:val="20"/>
                <w:szCs w:val="20"/>
              </w:rPr>
              <w:t xml:space="preserve"> не включенные в муниципальные программы Палехского городского по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8 391 008,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8 357 636,44</w:t>
            </w:r>
          </w:p>
        </w:tc>
      </w:tr>
      <w:tr w:rsidR="006D6377" w:rsidTr="006D6377">
        <w:trPr>
          <w:trHeight w:val="345"/>
        </w:trPr>
        <w:tc>
          <w:tcPr>
            <w:tcW w:w="5402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color w:val="000000"/>
                <w:sz w:val="20"/>
                <w:szCs w:val="20"/>
              </w:rPr>
            </w:pPr>
            <w:r w:rsidRPr="006D6377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6D6377" w:rsidTr="006D6377">
        <w:trPr>
          <w:trHeight w:val="345"/>
        </w:trPr>
        <w:tc>
          <w:tcPr>
            <w:tcW w:w="5402" w:type="dxa"/>
            <w:shd w:val="clear" w:color="auto" w:fill="auto"/>
            <w:vAlign w:val="center"/>
            <w:hideMark/>
          </w:tcPr>
          <w:p w:rsidR="006D6377" w:rsidRPr="006D6377" w:rsidRDefault="006D6377" w:rsidP="006D63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D6377">
              <w:rPr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377">
              <w:rPr>
                <w:b/>
                <w:color w:val="000000"/>
                <w:sz w:val="20"/>
                <w:szCs w:val="20"/>
              </w:rPr>
              <w:t>61 596 399,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6377" w:rsidRPr="006D6377" w:rsidRDefault="006D63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377">
              <w:rPr>
                <w:b/>
                <w:color w:val="000000"/>
                <w:sz w:val="20"/>
                <w:szCs w:val="20"/>
              </w:rPr>
              <w:t>60 075 799,78</w:t>
            </w:r>
          </w:p>
        </w:tc>
      </w:tr>
    </w:tbl>
    <w:p w:rsidR="00AE68A7" w:rsidRDefault="00AE68A7" w:rsidP="003464D2">
      <w:pPr>
        <w:ind w:firstLine="709"/>
        <w:jc w:val="both"/>
        <w:rPr>
          <w:b/>
          <w:sz w:val="28"/>
          <w:szCs w:val="28"/>
        </w:rPr>
      </w:pPr>
    </w:p>
    <w:p w:rsidR="008D76B1" w:rsidRPr="00177F43" w:rsidRDefault="0002224E" w:rsidP="003464D2">
      <w:pPr>
        <w:ind w:firstLine="709"/>
        <w:jc w:val="both"/>
        <w:rPr>
          <w:sz w:val="28"/>
          <w:szCs w:val="28"/>
        </w:rPr>
      </w:pPr>
      <w:r w:rsidRPr="00177F43">
        <w:rPr>
          <w:b/>
          <w:sz w:val="28"/>
          <w:szCs w:val="28"/>
        </w:rPr>
        <w:t>Расходы на реализацию муниципальных программ Палехского городского поселения:</w:t>
      </w:r>
    </w:p>
    <w:p w:rsidR="00531364" w:rsidRDefault="00531364" w:rsidP="003464D2">
      <w:pPr>
        <w:jc w:val="both"/>
        <w:rPr>
          <w:sz w:val="25"/>
          <w:szCs w:val="25"/>
          <w:highlight w:val="yellow"/>
        </w:rPr>
      </w:pPr>
    </w:p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560"/>
        <w:gridCol w:w="1417"/>
        <w:gridCol w:w="851"/>
      </w:tblGrid>
      <w:tr w:rsidR="00CF7772" w:rsidTr="007729B7">
        <w:trPr>
          <w:trHeight w:val="26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я по программ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,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72" w:rsidRDefault="00CF77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CF7772" w:rsidTr="007729B7">
        <w:trPr>
          <w:trHeight w:val="28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72" w:rsidRDefault="00CF777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72" w:rsidRDefault="00CF777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72" w:rsidRDefault="00CF777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7772" w:rsidTr="007729B7">
        <w:trPr>
          <w:trHeight w:val="8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303 58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24 51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7</w:t>
            </w:r>
          </w:p>
        </w:tc>
      </w:tr>
      <w:tr w:rsidR="00CF7772" w:rsidTr="007729B7">
        <w:trPr>
          <w:trHeight w:val="9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Обеспечение деятельности муниципальных казенных учреждений Палехского городского поселения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786 0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18 421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1</w:t>
            </w:r>
          </w:p>
        </w:tc>
      </w:tr>
      <w:tr w:rsidR="00CF7772" w:rsidTr="007729B7">
        <w:trPr>
          <w:trHeight w:val="3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КУ Палехский Дом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5 95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8 853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3</w:t>
            </w:r>
          </w:p>
        </w:tc>
      </w:tr>
      <w:tr w:rsidR="00CF7772" w:rsidTr="007729B7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КУ Палехский Дом ремё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1 42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0 39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9</w:t>
            </w:r>
          </w:p>
        </w:tc>
      </w:tr>
      <w:tr w:rsidR="00CF7772" w:rsidTr="007729B7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КУ 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3 56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9 05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8</w:t>
            </w:r>
          </w:p>
        </w:tc>
      </w:tr>
      <w:tr w:rsidR="00CF7772" w:rsidTr="007729B7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КУ Централизованная бухгалте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0 0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037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8</w:t>
            </w:r>
          </w:p>
        </w:tc>
      </w:tr>
      <w:tr w:rsidR="00CF7772" w:rsidTr="007729B7">
        <w:trPr>
          <w:trHeight w:val="9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апное доведение средней заработной платы работникам культуры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 03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 03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ение книжных фондов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AE6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7772" w:rsidTr="007729B7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Подпрограмма «Организация городских мероприятий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город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3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3 19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4</w:t>
            </w:r>
          </w:p>
        </w:tc>
      </w:tr>
      <w:tr w:rsidR="00CF7772" w:rsidTr="007729B7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овогодних мероприятий, монтаж и демонтаж ел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ы русской зи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3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1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б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але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рыльях сказ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ов для проведен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41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</w:t>
            </w:r>
          </w:p>
        </w:tc>
      </w:tr>
      <w:tr w:rsidR="00CF7772" w:rsidTr="007729B7">
        <w:trPr>
          <w:trHeight w:val="8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Создание безопасных условий в муниципальных казенных учреждениях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хническое обслуживание пожарной сигнализации, замер сопротивления, приобретение огнетуш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5 899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5</w:t>
            </w:r>
          </w:p>
        </w:tc>
      </w:tr>
      <w:tr w:rsidR="00CF7772" w:rsidTr="007729B7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</w:tr>
      <w:tr w:rsidR="00CF7772" w:rsidTr="007729B7">
        <w:trPr>
          <w:trHeight w:val="8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52" w:rsidRDefault="00CF7772" w:rsidP="003A0A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i/>
                <w:iCs/>
                <w:sz w:val="20"/>
                <w:szCs w:val="20"/>
              </w:rPr>
              <w:t>интернет-портал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52" w:rsidRDefault="00CF7772" w:rsidP="003A0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 46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 09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3</w:t>
            </w:r>
          </w:p>
        </w:tc>
      </w:tr>
      <w:tr w:rsidR="00CF7772" w:rsidTr="007729B7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3 806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CF7772" w:rsidTr="007729B7">
        <w:trPr>
          <w:trHeight w:val="7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ородских массовых физкуль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70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70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портив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29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0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8</w:t>
            </w:r>
          </w:p>
        </w:tc>
      </w:tr>
      <w:tr w:rsidR="00CF7772" w:rsidTr="007729B7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8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8</w:t>
            </w:r>
          </w:p>
        </w:tc>
      </w:tr>
      <w:tr w:rsidR="00CF7772" w:rsidTr="007729B7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транспорта для участия коллективов в концертах и фестива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AE68A7" w:rsidP="00AE6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7772" w:rsidTr="007729B7">
        <w:trPr>
          <w:trHeight w:val="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пасателей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AE6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7772" w:rsidTr="007729B7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3A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летних игровых площадок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3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на детских площад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3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1</w:t>
            </w:r>
          </w:p>
        </w:tc>
      </w:tr>
      <w:tr w:rsidR="00CF7772" w:rsidTr="007729B7">
        <w:trPr>
          <w:trHeight w:val="2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, объектами инженерной инфраструктуры и услугами жилищн</w:t>
            </w:r>
            <w:proofErr w:type="gramStart"/>
            <w:r>
              <w:rPr>
                <w:b/>
                <w:bCs/>
                <w:sz w:val="20"/>
                <w:szCs w:val="20"/>
              </w:rPr>
              <w:t>о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07 58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06 58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5</w:t>
            </w:r>
          </w:p>
        </w:tc>
      </w:tr>
      <w:tr w:rsidR="00CF7772" w:rsidTr="007729B7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3C54F6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дпрограмма «Обеспечение</w:t>
            </w:r>
            <w:r w:rsidR="00CF7772">
              <w:rPr>
                <w:i/>
                <w:iCs/>
                <w:sz w:val="20"/>
                <w:szCs w:val="20"/>
              </w:rPr>
              <w:t xml:space="preserve">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66 7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66 79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8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  <w:r w:rsidR="00B843F8">
              <w:rPr>
                <w:sz w:val="20"/>
                <w:szCs w:val="20"/>
              </w:rPr>
              <w:t>(оформление лицензии на пользование недрами по артезианским скважин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2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</w:r>
            <w:r w:rsidR="003C54F6">
              <w:rPr>
                <w:sz w:val="20"/>
                <w:szCs w:val="20"/>
              </w:rPr>
              <w:t xml:space="preserve">алехского городского поселения </w:t>
            </w:r>
            <w:r>
              <w:rPr>
                <w:sz w:val="20"/>
                <w:szCs w:val="20"/>
              </w:rPr>
              <w:t>теплоснабжения (Иные межбюджетные трансферты)</w:t>
            </w:r>
            <w:r w:rsidR="00B843F8">
              <w:rPr>
                <w:sz w:val="20"/>
                <w:szCs w:val="20"/>
              </w:rPr>
              <w:t xml:space="preserve"> (Приобретение катионита КУ2-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газопровода к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– модульно котельной установке, находящейся по адресу: ул. Производственная поселка Палех палех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28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28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ектирование и строительство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одульной котельной на ул. Производственная п. Пале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7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Обеспечение жильем молодых семей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7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 609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1</w:t>
            </w:r>
          </w:p>
        </w:tc>
      </w:tr>
      <w:tr w:rsidR="00CF7772" w:rsidTr="007729B7">
        <w:trPr>
          <w:trHeight w:val="11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Предупреждение аварийных ситуаций на объектах коммунального хозяйства Палехского городского поселен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17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17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7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истем водоснабжения по ул. Зиновьева, ул. </w:t>
            </w: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>, ул. Некрасова п. Пале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7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7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0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6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есение горизонтальной дорожной разметки на улично-дорожной сети п. Пале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дорожных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9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труда несовершеннолетних граждан по договору с Ц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 35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 35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9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46 12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38 71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1</w:t>
            </w:r>
          </w:p>
        </w:tc>
      </w:tr>
      <w:tr w:rsidR="00CF7772" w:rsidTr="007729B7">
        <w:trPr>
          <w:trHeight w:val="3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отопления общеж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6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конька кры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7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литы газовой и проточного газового нагревателя в муниципальном жилом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8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8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ечи в муниципальном жилом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частичной замене труб системы отопления в рамках текущего ремо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вода электроэнергии в муниципальном жилом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ходного крана водопровода с установкой счетчика ХВС в многоквартирном до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7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нтская плата за внутрисетевой траф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оплате полученной электроэнергии Автовок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3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7</w:t>
            </w:r>
          </w:p>
        </w:tc>
      </w:tr>
      <w:tr w:rsidR="00CF7772" w:rsidTr="007729B7">
        <w:trPr>
          <w:trHeight w:val="7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бъектах электросетевого хозяйства светильников и проводов Аренда стол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7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7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9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F4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олоконно-оптического кабеля, кабеля связи, телевизионного кабеля, провода электроснабжения</w:t>
            </w:r>
            <w:r w:rsidR="008776F4">
              <w:rPr>
                <w:sz w:val="20"/>
                <w:szCs w:val="20"/>
              </w:rPr>
              <w:t xml:space="preserve">, </w:t>
            </w:r>
          </w:p>
          <w:p w:rsidR="008776F4" w:rsidRDefault="008776F4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слуги по временному (ограниченному) пользованию воздушной линии электропередачи 22410,91;</w:t>
            </w:r>
          </w:p>
          <w:p w:rsidR="00CF7772" w:rsidRDefault="008776F4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е и строительно-монтажные работы на ул. Чернышевского и ул. Некрасова 230000,00;</w:t>
            </w:r>
          </w:p>
          <w:p w:rsidR="008776F4" w:rsidRDefault="008776F4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плата по системе видеонаблюдения 17856,00;</w:t>
            </w:r>
          </w:p>
          <w:p w:rsidR="008776F4" w:rsidRDefault="008776F4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О сетей уличного освещения 1899541,10;</w:t>
            </w:r>
          </w:p>
          <w:p w:rsidR="008776F4" w:rsidRDefault="008776F4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ческое обслуживание системы электроосвещения архитектурной подсветки на ул. Ленина 383460,00;</w:t>
            </w:r>
          </w:p>
          <w:p w:rsidR="008776F4" w:rsidRDefault="008776F4" w:rsidP="00CF77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по монтажу светильников и проводов СИП уличного освещения 3792,20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7 06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7 06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6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хнических условий на размещение линии и светильников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7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блоков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атериал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монтажу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 xml:space="preserve"> опор, провода СИП, свети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1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1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проектирование и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0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 3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 37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1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беспечение первичных мер пожарной безопасности в границах населенных пунктов Палехского городского поселения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13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13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ротивопожарных водоемов (Услуги по расчистке снега к противопожарным пруда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ка доставка и планировка песка для организации места для куп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с Т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7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лодки</w:t>
            </w:r>
            <w:r w:rsidR="008776F4">
              <w:rPr>
                <w:sz w:val="20"/>
                <w:szCs w:val="20"/>
              </w:rPr>
              <w:t xml:space="preserve"> (пляж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ов для обслуживания противопожарных водое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8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Гражданская оборона, защита населения от ЧС природного и техногенного характер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2 2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2 23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6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проведению водолазного обследования дна акватории на глубине не более 2 (двух)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48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устройству и установке заграждений на 6 (шести) площадках ТБО</w:t>
            </w:r>
            <w:r w:rsidR="00B62526">
              <w:rPr>
                <w:sz w:val="20"/>
                <w:szCs w:val="20"/>
              </w:rPr>
              <w:t xml:space="preserve"> (Дом культуры, Центральны стадион, Дорожный переулок, Магазин Магнит на ул. </w:t>
            </w:r>
            <w:proofErr w:type="spellStart"/>
            <w:r w:rsidR="00B62526">
              <w:rPr>
                <w:sz w:val="20"/>
                <w:szCs w:val="20"/>
              </w:rPr>
              <w:t>Баканова</w:t>
            </w:r>
            <w:proofErr w:type="spellEnd"/>
            <w:r w:rsidR="00B62526">
              <w:rPr>
                <w:sz w:val="20"/>
                <w:szCs w:val="20"/>
              </w:rPr>
              <w:t xml:space="preserve">, </w:t>
            </w:r>
            <w:proofErr w:type="spellStart"/>
            <w:r w:rsidR="00B62526">
              <w:rPr>
                <w:sz w:val="20"/>
                <w:szCs w:val="20"/>
              </w:rPr>
              <w:t>ул.Д</w:t>
            </w:r>
            <w:proofErr w:type="spellEnd"/>
            <w:r w:rsidR="00B62526">
              <w:rPr>
                <w:sz w:val="20"/>
                <w:szCs w:val="20"/>
              </w:rPr>
              <w:t>. Бедно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4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жесткого д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ашка противопожарной пол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0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риска наступления гражданской ответственности Страхователя, выступающего в качестве владельца опасного объекта за причинение вреда жизни, здоровью или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цилиндрическая IP видеока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ов (Таблич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обретение ИБП (источник бесперебойного пита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вер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щеб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31 74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734 44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2</w:t>
            </w:r>
          </w:p>
        </w:tc>
      </w:tr>
      <w:tr w:rsidR="00CF7772" w:rsidTr="007729B7">
        <w:trPr>
          <w:trHeight w:val="1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"Ремонт, капитальный ремонт автомобильных дорог общего пользования местного значения в границах населенных пунктов Палехского городского поселения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667 5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370 206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2</w:t>
            </w:r>
          </w:p>
        </w:tc>
      </w:tr>
      <w:tr w:rsidR="00B62526" w:rsidTr="007729B7">
        <w:trPr>
          <w:trHeight w:val="1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26" w:rsidRDefault="00B62526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Pr="00B62526" w:rsidRDefault="00B62526" w:rsidP="00074800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>Ямочный ремонт дорог на улицах:</w:t>
            </w:r>
          </w:p>
          <w:p w:rsidR="00B62526" w:rsidRPr="00B62526" w:rsidRDefault="00B62526" w:rsidP="00074800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>1-я Школьная, 1-я Западная, Фестивальная, Совхозная, Маяковского, Мира, Полевая, Гол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46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4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62526" w:rsidTr="007729B7">
        <w:trPr>
          <w:trHeight w:val="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26" w:rsidRDefault="00B62526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Pr="00B62526" w:rsidRDefault="00B62526" w:rsidP="00074800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 xml:space="preserve">Текущий ремонт дороги по ул. Чапаева </w:t>
            </w:r>
            <w:proofErr w:type="spellStart"/>
            <w:r w:rsidRPr="00B62526">
              <w:rPr>
                <w:sz w:val="20"/>
                <w:szCs w:val="20"/>
              </w:rPr>
              <w:t>п</w:t>
            </w:r>
            <w:proofErr w:type="gramStart"/>
            <w:r w:rsidRPr="00B62526">
              <w:rPr>
                <w:sz w:val="20"/>
                <w:szCs w:val="20"/>
              </w:rPr>
              <w:t>.П</w:t>
            </w:r>
            <w:proofErr w:type="gramEnd"/>
            <w:r w:rsidRPr="00B62526">
              <w:rPr>
                <w:sz w:val="20"/>
                <w:szCs w:val="20"/>
              </w:rPr>
              <w:t>але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62526" w:rsidTr="007729B7">
        <w:trPr>
          <w:trHeight w:val="6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26" w:rsidRDefault="00B62526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Pr="00B62526" w:rsidRDefault="00B62526" w:rsidP="00074800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>Погрузка, перевозка и разравнивание асфальтовой крошки</w:t>
            </w:r>
          </w:p>
          <w:p w:rsidR="00B62526" w:rsidRPr="00B62526" w:rsidRDefault="00B62526" w:rsidP="00074800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 xml:space="preserve">тротуар ул. </w:t>
            </w:r>
            <w:proofErr w:type="spellStart"/>
            <w:r w:rsidRPr="00B62526">
              <w:rPr>
                <w:sz w:val="20"/>
                <w:szCs w:val="20"/>
              </w:rPr>
              <w:t>Баканова</w:t>
            </w:r>
            <w:proofErr w:type="spellEnd"/>
            <w:r w:rsidRPr="00B62526">
              <w:rPr>
                <w:sz w:val="20"/>
                <w:szCs w:val="20"/>
              </w:rPr>
              <w:t xml:space="preserve">, подъезд к ОБУЗ </w:t>
            </w:r>
            <w:proofErr w:type="gramStart"/>
            <w:r w:rsidRPr="00B62526">
              <w:rPr>
                <w:sz w:val="20"/>
                <w:szCs w:val="20"/>
              </w:rPr>
              <w:t>Палехская</w:t>
            </w:r>
            <w:proofErr w:type="gramEnd"/>
            <w:r w:rsidRPr="00B62526">
              <w:rPr>
                <w:sz w:val="20"/>
                <w:szCs w:val="20"/>
              </w:rPr>
              <w:t xml:space="preserve"> ЦРБ,</w:t>
            </w:r>
          </w:p>
          <w:p w:rsidR="00B62526" w:rsidRPr="00B62526" w:rsidRDefault="00B62526" w:rsidP="00074800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>переулок Боль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26" w:rsidRDefault="00B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ка перевозка и разравнивание грунта</w:t>
            </w:r>
            <w:r w:rsidR="00B62526">
              <w:rPr>
                <w:sz w:val="20"/>
                <w:szCs w:val="20"/>
              </w:rPr>
              <w:t xml:space="preserve"> на улице </w:t>
            </w:r>
            <w:proofErr w:type="spellStart"/>
            <w:r w:rsidR="00B62526">
              <w:rPr>
                <w:sz w:val="20"/>
                <w:szCs w:val="20"/>
              </w:rPr>
              <w:t>Ваку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177F43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  <w:r w:rsidR="00CF7772">
              <w:rPr>
                <w:sz w:val="20"/>
                <w:szCs w:val="20"/>
              </w:rPr>
              <w:t xml:space="preserve"> ремонт тепловой камеры под дорожным покрытием</w:t>
            </w:r>
            <w:r w:rsidR="00B62526">
              <w:rPr>
                <w:sz w:val="20"/>
                <w:szCs w:val="20"/>
              </w:rPr>
              <w:t xml:space="preserve"> на ул. 1-я </w:t>
            </w:r>
            <w:proofErr w:type="gramStart"/>
            <w:r w:rsidR="00B62526">
              <w:rPr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8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82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B62526" w:rsidP="00CF7772">
            <w:pPr>
              <w:rPr>
                <w:sz w:val="20"/>
                <w:szCs w:val="20"/>
              </w:rPr>
            </w:pPr>
            <w:proofErr w:type="gramStart"/>
            <w:r w:rsidRPr="00B62526">
              <w:rPr>
                <w:sz w:val="20"/>
                <w:szCs w:val="20"/>
              </w:rPr>
              <w:t>Планировка дорог улица Производственная, ул. Фрунзе, ул. Горбатова, ул. Кирова, ул. Чернышевского, переулок Коммунальны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6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з грунта с устройства водоотводной канавы по ул.1-я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26" w:rsidRPr="00B62526" w:rsidRDefault="00B62526" w:rsidP="00B62526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>Копка ливневых траншей и погрузке асфальтовой крошки.</w:t>
            </w:r>
          </w:p>
          <w:p w:rsidR="00B62526" w:rsidRPr="00B62526" w:rsidRDefault="00B62526" w:rsidP="00B62526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>Погрузка асфальтной крошки на ул. Маяковского.</w:t>
            </w:r>
          </w:p>
          <w:p w:rsidR="00CF7772" w:rsidRDefault="00B62526" w:rsidP="00B62526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 xml:space="preserve">Копка ливневых траншей на ул. 1-я и 2-я Школьная, переулок Школьный, Гагарина, </w:t>
            </w:r>
            <w:proofErr w:type="spellStart"/>
            <w:r w:rsidRPr="00B62526">
              <w:rPr>
                <w:sz w:val="20"/>
                <w:szCs w:val="20"/>
              </w:rPr>
              <w:t>Вакурова</w:t>
            </w:r>
            <w:proofErr w:type="spellEnd"/>
            <w:r w:rsidRPr="00B62526">
              <w:rPr>
                <w:sz w:val="20"/>
                <w:szCs w:val="20"/>
              </w:rPr>
              <w:t>, Титов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B62526" w:rsidP="00CF7772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>Разравнивание щебня на улицах Гагарина, Молодежная, 1-я Западная, переулок Школьны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Pr="003A0A40" w:rsidRDefault="00CF7772" w:rsidP="00CF7772">
            <w:pPr>
              <w:rPr>
                <w:i/>
                <w:iCs/>
                <w:sz w:val="20"/>
                <w:szCs w:val="20"/>
              </w:rPr>
            </w:pPr>
            <w:r w:rsidRPr="003A0A40">
              <w:rPr>
                <w:i/>
                <w:iCs/>
                <w:sz w:val="20"/>
                <w:szCs w:val="20"/>
              </w:rPr>
              <w:t>Разработка ПС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Pr="003A0A40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 w:rsidRPr="003A0A40">
              <w:rPr>
                <w:i/>
                <w:iCs/>
                <w:sz w:val="20"/>
                <w:szCs w:val="20"/>
              </w:rPr>
              <w:t>1 048 0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Pr="003A0A40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 w:rsidRPr="003A0A40">
              <w:rPr>
                <w:i/>
                <w:iCs/>
                <w:sz w:val="20"/>
                <w:szCs w:val="20"/>
              </w:rPr>
              <w:t>1 048 0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Pr="003A0A40" w:rsidRDefault="00CF7772">
            <w:pPr>
              <w:jc w:val="center"/>
              <w:rPr>
                <w:i/>
                <w:sz w:val="20"/>
                <w:szCs w:val="20"/>
              </w:rPr>
            </w:pPr>
            <w:r w:rsidRPr="003A0A40">
              <w:rPr>
                <w:i/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6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ие сметной документации (</w:t>
            </w:r>
            <w:proofErr w:type="spellStart"/>
            <w:r>
              <w:rPr>
                <w:sz w:val="20"/>
                <w:szCs w:val="20"/>
              </w:rPr>
              <w:t>Корина</w:t>
            </w:r>
            <w:proofErr w:type="spellEnd"/>
            <w:r>
              <w:rPr>
                <w:sz w:val="20"/>
                <w:szCs w:val="20"/>
              </w:rPr>
              <w:t>, 1-</w:t>
            </w:r>
            <w:r w:rsidR="00B62526">
              <w:rPr>
                <w:sz w:val="20"/>
                <w:szCs w:val="20"/>
              </w:rPr>
              <w:t xml:space="preserve"> я </w:t>
            </w:r>
            <w:r>
              <w:rPr>
                <w:sz w:val="20"/>
                <w:szCs w:val="20"/>
              </w:rPr>
              <w:t>Школьная, пер Дорожный, 1-</w:t>
            </w:r>
            <w:r w:rsidR="00B62526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 xml:space="preserve">Западная)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метной документации (тротуар Голик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8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ие корректировки сметной документации (</w:t>
            </w:r>
            <w:proofErr w:type="spellStart"/>
            <w:r>
              <w:rPr>
                <w:sz w:val="20"/>
                <w:szCs w:val="20"/>
              </w:rPr>
              <w:t>Корина</w:t>
            </w:r>
            <w:proofErr w:type="spellEnd"/>
            <w:r>
              <w:rPr>
                <w:sz w:val="20"/>
                <w:szCs w:val="20"/>
              </w:rPr>
              <w:t>, 1-</w:t>
            </w:r>
            <w:r w:rsidR="00B62526">
              <w:rPr>
                <w:sz w:val="20"/>
                <w:szCs w:val="20"/>
              </w:rPr>
              <w:t xml:space="preserve"> я </w:t>
            </w:r>
            <w:r>
              <w:rPr>
                <w:sz w:val="20"/>
                <w:szCs w:val="20"/>
              </w:rPr>
              <w:t>Школьная, пер Дорожный, 1-</w:t>
            </w:r>
            <w:r w:rsidR="00B62526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Запад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метной документации 2-ой этап (1-</w:t>
            </w:r>
            <w:r w:rsidR="00B62526">
              <w:rPr>
                <w:sz w:val="20"/>
                <w:szCs w:val="20"/>
              </w:rPr>
              <w:t xml:space="preserve">я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1-</w:t>
            </w:r>
            <w:r w:rsidR="00B62526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Запад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  <w:r w:rsidR="00B62526">
              <w:rPr>
                <w:sz w:val="20"/>
                <w:szCs w:val="20"/>
              </w:rPr>
              <w:t xml:space="preserve"> </w:t>
            </w:r>
            <w:r w:rsidR="00B62526">
              <w:rPr>
                <w:sz w:val="20"/>
                <w:szCs w:val="20"/>
              </w:rPr>
              <w:t>(1-</w:t>
            </w:r>
            <w:r w:rsidR="00B62526">
              <w:rPr>
                <w:sz w:val="20"/>
                <w:szCs w:val="20"/>
              </w:rPr>
              <w:t xml:space="preserve">я </w:t>
            </w:r>
            <w:proofErr w:type="gramStart"/>
            <w:r w:rsidR="00B62526">
              <w:rPr>
                <w:sz w:val="20"/>
                <w:szCs w:val="20"/>
              </w:rPr>
              <w:t>Школьная</w:t>
            </w:r>
            <w:proofErr w:type="gramEnd"/>
            <w:r w:rsidR="00B62526">
              <w:rPr>
                <w:sz w:val="20"/>
                <w:szCs w:val="20"/>
              </w:rPr>
              <w:t>, 1-</w:t>
            </w:r>
            <w:r w:rsidR="00B62526">
              <w:rPr>
                <w:sz w:val="20"/>
                <w:szCs w:val="20"/>
              </w:rPr>
              <w:t xml:space="preserve">я </w:t>
            </w:r>
            <w:r w:rsidR="00B62526">
              <w:rPr>
                <w:sz w:val="20"/>
                <w:szCs w:val="20"/>
              </w:rPr>
              <w:t>Запад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0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роверке объема и качества выполненных работ в рамках текущего ремонта автомобильной дороги по ул. 1-я Школьная 1-я Зап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B62526" w:rsidP="00CF7772">
            <w:pPr>
              <w:rPr>
                <w:sz w:val="20"/>
                <w:szCs w:val="20"/>
              </w:rPr>
            </w:pPr>
            <w:r w:rsidRPr="00B62526">
              <w:rPr>
                <w:sz w:val="20"/>
                <w:szCs w:val="20"/>
              </w:rPr>
              <w:t xml:space="preserve">ПСД разработка и корректировка по ул. </w:t>
            </w:r>
            <w:r>
              <w:rPr>
                <w:sz w:val="20"/>
                <w:szCs w:val="20"/>
              </w:rPr>
              <w:t xml:space="preserve">1-я </w:t>
            </w:r>
            <w:r w:rsidRPr="00B62526">
              <w:rPr>
                <w:sz w:val="20"/>
                <w:szCs w:val="20"/>
              </w:rPr>
              <w:t>Школьная, Маяковского и переулок Дорож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материалов для ямоч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Pr="003A0A40" w:rsidRDefault="00CF7772">
            <w:pPr>
              <w:jc w:val="center"/>
              <w:rPr>
                <w:i/>
                <w:sz w:val="20"/>
                <w:szCs w:val="20"/>
              </w:rPr>
            </w:pPr>
            <w:r w:rsidRPr="003A0A40">
              <w:rPr>
                <w:i/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щебня из плотных горных п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дороги по ул. Чап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4 1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6 873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9</w:t>
            </w:r>
          </w:p>
        </w:tc>
      </w:tr>
      <w:tr w:rsidR="00CF7772" w:rsidTr="007729B7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 (ул.-1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ул.1-Запад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5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518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зонное (зимнее) содержание дорог механизированным спосо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4 2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4 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6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177F43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CF7772">
              <w:rPr>
                <w:b/>
                <w:bCs/>
                <w:sz w:val="20"/>
                <w:szCs w:val="20"/>
              </w:rPr>
              <w:t xml:space="preserve">«Благоустройство территории Палехского городского поселения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93 586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91 51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5</w:t>
            </w:r>
          </w:p>
        </w:tc>
      </w:tr>
      <w:tr w:rsidR="00CF7772" w:rsidTr="007729B7">
        <w:trPr>
          <w:trHeight w:val="4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177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личного освещения Палех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6 98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6 981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кладбища</w:t>
            </w:r>
            <w:r w:rsidR="00B62526">
              <w:rPr>
                <w:sz w:val="20"/>
                <w:szCs w:val="20"/>
              </w:rPr>
              <w:t xml:space="preserve"> </w:t>
            </w:r>
            <w:proofErr w:type="gramStart"/>
            <w:r w:rsidR="00B62526">
              <w:rPr>
                <w:sz w:val="20"/>
                <w:szCs w:val="20"/>
              </w:rPr>
              <w:t xml:space="preserve">( </w:t>
            </w:r>
            <w:proofErr w:type="gramEnd"/>
            <w:r w:rsidR="00B62526">
              <w:rPr>
                <w:sz w:val="20"/>
                <w:szCs w:val="20"/>
              </w:rPr>
              <w:t>услуги по дератизации (истребление грызунов, бытовых насеком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ивание сточных вод из выгребной я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7772" w:rsidTr="007729B7">
        <w:trPr>
          <w:trHeight w:val="3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размещению отходов 4-5 класса 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37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177F43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л аварийных </w:t>
            </w:r>
            <w:r w:rsidR="00CF7772">
              <w:rPr>
                <w:sz w:val="20"/>
                <w:szCs w:val="20"/>
              </w:rPr>
              <w:t>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ликвидации и уборке стихийных и не санкционированных сва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 71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29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6</w:t>
            </w:r>
          </w:p>
        </w:tc>
      </w:tr>
      <w:tr w:rsidR="00CF7772" w:rsidTr="007729B7">
        <w:trPr>
          <w:trHeight w:val="1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убильной маши</w:t>
            </w:r>
            <w:r w:rsidR="00177F4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 w:rsidR="00B62526">
              <w:rPr>
                <w:sz w:val="20"/>
                <w:szCs w:val="20"/>
              </w:rPr>
              <w:t>, измельчение ве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60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6 </w:t>
            </w:r>
            <w:r w:rsidR="00CF7772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  <w:r w:rsidR="00177F43">
              <w:rPr>
                <w:sz w:val="20"/>
                <w:szCs w:val="20"/>
              </w:rPr>
              <w:t xml:space="preserve">уги по дератизации (истребление </w:t>
            </w:r>
            <w:r>
              <w:rPr>
                <w:sz w:val="20"/>
                <w:szCs w:val="20"/>
              </w:rPr>
              <w:t>грызунов), дезинсекции (истребление бытовых насекомых)</w:t>
            </w:r>
            <w:r w:rsidR="00603387">
              <w:rPr>
                <w:sz w:val="20"/>
                <w:szCs w:val="20"/>
              </w:rPr>
              <w:t xml:space="preserve"> (литературный скве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</w:t>
            </w:r>
            <w:proofErr w:type="gramStart"/>
            <w:r>
              <w:rPr>
                <w:sz w:val="20"/>
                <w:szCs w:val="20"/>
              </w:rPr>
              <w:t>памятника Горбатова</w:t>
            </w:r>
            <w:proofErr w:type="gramEnd"/>
            <w:r>
              <w:rPr>
                <w:sz w:val="20"/>
                <w:szCs w:val="20"/>
              </w:rPr>
              <w:t xml:space="preserve"> Т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с Т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дезинсе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</w:t>
            </w:r>
            <w:proofErr w:type="spellStart"/>
            <w:r>
              <w:rPr>
                <w:sz w:val="20"/>
                <w:szCs w:val="20"/>
              </w:rPr>
              <w:t>обкосу</w:t>
            </w:r>
            <w:proofErr w:type="spellEnd"/>
            <w:r>
              <w:rPr>
                <w:sz w:val="20"/>
                <w:szCs w:val="20"/>
              </w:rPr>
              <w:t xml:space="preserve"> территории Палеха</w:t>
            </w:r>
            <w:r w:rsidR="00603387">
              <w:rPr>
                <w:sz w:val="20"/>
                <w:szCs w:val="20"/>
              </w:rPr>
              <w:t xml:space="preserve"> по заяв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6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оборудования нецентрализованных источников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ка грунта (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яковского</w:t>
            </w:r>
            <w:proofErr w:type="spellEnd"/>
            <w:r>
              <w:rPr>
                <w:sz w:val="20"/>
                <w:szCs w:val="20"/>
              </w:rPr>
              <w:t>, ул. Чапа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грузка, перевозка грунта</w:t>
            </w:r>
            <w:r w:rsidR="00603387">
              <w:rPr>
                <w:sz w:val="20"/>
                <w:szCs w:val="20"/>
              </w:rPr>
              <w:t xml:space="preserve"> (ул. Чапаева, ул. Маяковского, обочина дороги по ул. М. Горького)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B7" w:rsidRDefault="00CF7772" w:rsidP="00CF77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работка проектной документации (цветники)</w:t>
            </w:r>
            <w:r w:rsidR="00E1066C">
              <w:rPr>
                <w:sz w:val="20"/>
                <w:szCs w:val="20"/>
              </w:rPr>
              <w:t xml:space="preserve"> (дизайн-проект цветников </w:t>
            </w:r>
            <w:proofErr w:type="gramEnd"/>
          </w:p>
          <w:p w:rsidR="00CF7772" w:rsidRDefault="00E1066C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 ландшафт грунтовых участков по ул. Лен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аспорта отхода</w:t>
            </w:r>
            <w:r w:rsidR="00E1066C">
              <w:rPr>
                <w:sz w:val="20"/>
                <w:szCs w:val="20"/>
              </w:rPr>
              <w:t xml:space="preserve"> (ртутные ламп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177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</w:t>
            </w:r>
            <w:r w:rsidR="00177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е земельными участками и</w:t>
            </w:r>
            <w:r w:rsidR="00177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ми обособленными природными объектами</w:t>
            </w:r>
            <w:r w:rsidR="00E1066C">
              <w:rPr>
                <w:sz w:val="20"/>
                <w:szCs w:val="20"/>
              </w:rPr>
              <w:t xml:space="preserve"> (</w:t>
            </w:r>
            <w:proofErr w:type="spellStart"/>
            <w:r w:rsidR="00E1066C">
              <w:rPr>
                <w:sz w:val="20"/>
                <w:szCs w:val="20"/>
              </w:rPr>
              <w:t>субъаренда</w:t>
            </w:r>
            <w:proofErr w:type="spellEnd"/>
            <w:r w:rsidR="00E1066C">
              <w:rPr>
                <w:sz w:val="20"/>
                <w:szCs w:val="20"/>
              </w:rPr>
              <w:t xml:space="preserve"> земельного участка для размещения контейнера для ртутных лам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атериалов и </w:t>
            </w:r>
            <w:proofErr w:type="spellStart"/>
            <w:r>
              <w:rPr>
                <w:sz w:val="20"/>
                <w:szCs w:val="20"/>
              </w:rPr>
              <w:t>хозтоваров</w:t>
            </w:r>
            <w:proofErr w:type="spellEnd"/>
            <w:r>
              <w:rPr>
                <w:sz w:val="20"/>
                <w:szCs w:val="20"/>
              </w:rPr>
              <w:t xml:space="preserve"> для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3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0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21 6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21 67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177F43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CF7772">
              <w:rPr>
                <w:i/>
                <w:iCs/>
                <w:sz w:val="20"/>
                <w:szCs w:val="20"/>
              </w:rPr>
              <w:t>«Благоустройство территорий общего пользования Палехского городского посел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6 37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6 37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ий уход за цветниками и ландшафтными групп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4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772" w:rsidRDefault="00CF7772" w:rsidP="00CF7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5F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Ск</w:t>
            </w:r>
            <w:r w:rsidR="00177F4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ра</w:t>
            </w:r>
            <w:r w:rsidR="00E1066C">
              <w:rPr>
                <w:sz w:val="20"/>
                <w:szCs w:val="20"/>
              </w:rPr>
              <w:t xml:space="preserve"> (возле базарной площади </w:t>
            </w:r>
            <w:r w:rsidR="005F652C">
              <w:rPr>
                <w:sz w:val="20"/>
                <w:szCs w:val="20"/>
              </w:rPr>
              <w:t>мощения участка тротуара в районе пешеходного перехода тротуарной плитко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0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0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4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металлического мо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4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Д тротуара по</w:t>
            </w:r>
            <w:r w:rsidR="00177F43">
              <w:rPr>
                <w:sz w:val="20"/>
                <w:szCs w:val="20"/>
              </w:rPr>
              <w:t xml:space="preserve"> улице </w:t>
            </w: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йконтроль</w:t>
            </w:r>
            <w:proofErr w:type="spellEnd"/>
            <w:r>
              <w:rPr>
                <w:sz w:val="20"/>
                <w:szCs w:val="20"/>
              </w:rPr>
              <w:t xml:space="preserve"> текущего ремонта Ск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 на текущий ремонт тротуаров</w:t>
            </w:r>
            <w:r w:rsidR="005F652C">
              <w:rPr>
                <w:sz w:val="20"/>
                <w:szCs w:val="20"/>
              </w:rPr>
              <w:t xml:space="preserve"> (ул. Красноармейская, </w:t>
            </w:r>
            <w:proofErr w:type="spellStart"/>
            <w:r w:rsidR="005F652C">
              <w:rPr>
                <w:sz w:val="20"/>
                <w:szCs w:val="20"/>
              </w:rPr>
              <w:t>Д.Бедного</w:t>
            </w:r>
            <w:proofErr w:type="spellEnd"/>
            <w:r w:rsidR="005F652C">
              <w:rPr>
                <w:sz w:val="20"/>
                <w:szCs w:val="20"/>
              </w:rPr>
              <w:t xml:space="preserve"> и Ми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5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772" w:rsidRDefault="00CF7772" w:rsidP="00CF77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кущий ре</w:t>
            </w:r>
            <w:r w:rsidR="00177F43">
              <w:rPr>
                <w:i/>
                <w:iCs/>
                <w:sz w:val="20"/>
                <w:szCs w:val="20"/>
              </w:rPr>
              <w:t>монт тро</w:t>
            </w:r>
            <w:r>
              <w:rPr>
                <w:i/>
                <w:iCs/>
                <w:sz w:val="20"/>
                <w:szCs w:val="20"/>
              </w:rPr>
              <w:t>туара Скв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75 3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75 300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8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Территориальное планирование Палехского городского поселен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овка границ населё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F7772" w:rsidTr="007729B7">
        <w:trPr>
          <w:trHeight w:val="7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туризма в Палехском городском поселении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 w:rsidP="00CF7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Default="00CF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7772" w:rsidTr="007729B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72" w:rsidRPr="00177F43" w:rsidRDefault="00CF7772">
            <w:pPr>
              <w:rPr>
                <w:b/>
                <w:bCs/>
                <w:sz w:val="20"/>
                <w:szCs w:val="20"/>
              </w:rPr>
            </w:pPr>
            <w:r w:rsidRPr="00177F43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772" w:rsidRPr="00177F43" w:rsidRDefault="00CF7772">
            <w:pPr>
              <w:rPr>
                <w:b/>
                <w:bCs/>
                <w:sz w:val="20"/>
                <w:szCs w:val="20"/>
              </w:rPr>
            </w:pPr>
            <w:r w:rsidRPr="00177F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Pr="00177F43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 w:rsidRPr="00177F43">
              <w:rPr>
                <w:b/>
                <w:bCs/>
                <w:sz w:val="20"/>
                <w:szCs w:val="20"/>
              </w:rPr>
              <w:t>53 205 39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Pr="00177F43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 w:rsidRPr="00177F43">
              <w:rPr>
                <w:b/>
                <w:bCs/>
                <w:sz w:val="20"/>
                <w:szCs w:val="20"/>
              </w:rPr>
              <w:t>51 718 16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72" w:rsidRPr="00177F43" w:rsidRDefault="00CF7772">
            <w:pPr>
              <w:jc w:val="center"/>
              <w:rPr>
                <w:b/>
                <w:bCs/>
                <w:sz w:val="20"/>
                <w:szCs w:val="20"/>
              </w:rPr>
            </w:pPr>
            <w:r w:rsidRPr="00177F43">
              <w:rPr>
                <w:b/>
                <w:bCs/>
                <w:sz w:val="20"/>
                <w:szCs w:val="20"/>
              </w:rPr>
              <w:t>97,20</w:t>
            </w:r>
          </w:p>
        </w:tc>
      </w:tr>
    </w:tbl>
    <w:p w:rsidR="006D6377" w:rsidRDefault="006D6377" w:rsidP="003464D2">
      <w:pPr>
        <w:jc w:val="both"/>
        <w:rPr>
          <w:sz w:val="25"/>
          <w:szCs w:val="25"/>
          <w:highlight w:val="yellow"/>
        </w:rPr>
      </w:pPr>
    </w:p>
    <w:p w:rsidR="001E17AC" w:rsidRPr="00177F43" w:rsidRDefault="001E17AC" w:rsidP="00177F4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77F43">
        <w:rPr>
          <w:rFonts w:ascii="Times New Roman CYR" w:hAnsi="Times New Roman CYR" w:cs="Times New Roman CYR"/>
          <w:b/>
          <w:bCs/>
          <w:sz w:val="28"/>
          <w:szCs w:val="28"/>
        </w:rPr>
        <w:t>Расходы</w:t>
      </w:r>
      <w:r w:rsidR="00177F43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Pr="00177F43">
        <w:rPr>
          <w:rFonts w:ascii="Times New Roman CYR" w:hAnsi="Times New Roman CYR" w:cs="Times New Roman CYR"/>
          <w:b/>
          <w:bCs/>
          <w:sz w:val="28"/>
          <w:szCs w:val="28"/>
        </w:rPr>
        <w:t xml:space="preserve"> не отнесе</w:t>
      </w:r>
      <w:r w:rsidR="00177F43" w:rsidRPr="00177F43">
        <w:rPr>
          <w:rFonts w:ascii="Times New Roman CYR" w:hAnsi="Times New Roman CYR" w:cs="Times New Roman CYR"/>
          <w:b/>
          <w:bCs/>
          <w:sz w:val="28"/>
          <w:szCs w:val="28"/>
        </w:rPr>
        <w:t>нные к муниципальным программам:</w:t>
      </w:r>
    </w:p>
    <w:p w:rsidR="001E17AC" w:rsidRPr="00092DA8" w:rsidRDefault="001E17AC" w:rsidP="003464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505" w:type="dxa"/>
        <w:tblInd w:w="-601" w:type="dxa"/>
        <w:tblLook w:val="04A0" w:firstRow="1" w:lastRow="0" w:firstColumn="1" w:lastColumn="0" w:noHBand="0" w:noVBand="1"/>
      </w:tblPr>
      <w:tblGrid>
        <w:gridCol w:w="6238"/>
        <w:gridCol w:w="1559"/>
        <w:gridCol w:w="1417"/>
        <w:gridCol w:w="1291"/>
      </w:tblGrid>
      <w:tr w:rsidR="00177F43" w:rsidTr="007729B7">
        <w:trPr>
          <w:trHeight w:val="5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43" w:rsidRPr="00177F43" w:rsidRDefault="00177F43" w:rsidP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43" w:rsidRPr="00177F43" w:rsidRDefault="00177F43" w:rsidP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43" w:rsidRPr="00177F43" w:rsidRDefault="00177F43" w:rsidP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43" w:rsidRPr="00177F43" w:rsidRDefault="00177F43" w:rsidP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177F43" w:rsidTr="007729B7">
        <w:trPr>
          <w:trHeight w:val="125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43" w:rsidRDefault="00177F43" w:rsidP="007E5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43" w:rsidRDefault="00177F43" w:rsidP="00A83C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 6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43" w:rsidRDefault="00177F43" w:rsidP="00A83C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 66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43" w:rsidRDefault="00177F43" w:rsidP="00A83C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10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4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202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177F43" w:rsidTr="007729B7">
        <w:trPr>
          <w:trHeight w:val="4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7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774,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177F43" w:rsidTr="007729B7">
        <w:trPr>
          <w:trHeight w:val="4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6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расходов</w:t>
            </w:r>
            <w:r w:rsidR="007E51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8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74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43" w:rsidRDefault="00177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15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 w:rsidP="007E5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8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878,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9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</w:t>
            </w:r>
            <w:r w:rsidR="007E5166">
              <w:rPr>
                <w:color w:val="000000"/>
                <w:sz w:val="20"/>
                <w:szCs w:val="20"/>
              </w:rPr>
              <w:t xml:space="preserve">оинского учета на территориях, </w:t>
            </w:r>
            <w:r>
              <w:rPr>
                <w:color w:val="000000"/>
                <w:sz w:val="20"/>
                <w:szCs w:val="20"/>
              </w:rPr>
              <w:t>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закупка товаров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6,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38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 w:rsidP="007E5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9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 w:rsidP="007E5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5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177F43" w:rsidTr="007729B7">
        <w:trPr>
          <w:trHeight w:val="4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сохранности и содержания имущества казны Палехского городского поселения </w:t>
            </w:r>
            <w:r w:rsidR="007E5166">
              <w:rPr>
                <w:color w:val="000000"/>
                <w:sz w:val="20"/>
                <w:szCs w:val="20"/>
              </w:rPr>
              <w:t>(Закупка товаров, работ и услуг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10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39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177F43" w:rsidTr="007729B7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7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75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126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 4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34 904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177F43" w:rsidTr="007729B7">
        <w:trPr>
          <w:trHeight w:val="70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 w:rsidP="007E5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6 16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6 165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75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43" w:rsidRDefault="00177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4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45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Default="0017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F43" w:rsidTr="007729B7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Pr="00177F43" w:rsidRDefault="00177F43" w:rsidP="00177F4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Pr="00177F43" w:rsidRDefault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8 391 00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Pr="00177F43" w:rsidRDefault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8 357 636,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Pr="00177F43" w:rsidRDefault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177F43" w:rsidTr="007729B7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Pr="00177F43" w:rsidRDefault="00177F43" w:rsidP="00177F4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Всего расходов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Pr="00177F43" w:rsidRDefault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61 596 39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Pr="00177F43" w:rsidRDefault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60 075 799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43" w:rsidRPr="00177F43" w:rsidRDefault="00177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F43">
              <w:rPr>
                <w:b/>
                <w:color w:val="000000"/>
                <w:sz w:val="20"/>
                <w:szCs w:val="20"/>
              </w:rPr>
              <w:t>97,5</w:t>
            </w:r>
          </w:p>
        </w:tc>
      </w:tr>
    </w:tbl>
    <w:p w:rsidR="00F433B7" w:rsidRPr="00001B6C" w:rsidRDefault="00F433B7" w:rsidP="00177F43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433B7" w:rsidRDefault="00F433B7" w:rsidP="007E5166">
      <w:pPr>
        <w:ind w:firstLine="708"/>
        <w:jc w:val="both"/>
      </w:pPr>
      <w:r w:rsidRPr="00175F4B">
        <w:rPr>
          <w:b/>
          <w:sz w:val="28"/>
          <w:szCs w:val="28"/>
        </w:rPr>
        <w:lastRenderedPageBreak/>
        <w:t xml:space="preserve">Распределение бюджетных ассигнований по разделам и подразделам классификации расходов бюджета </w:t>
      </w:r>
      <w:r>
        <w:rPr>
          <w:b/>
          <w:sz w:val="28"/>
          <w:szCs w:val="28"/>
        </w:rPr>
        <w:t>Палехского городского поселения</w:t>
      </w:r>
      <w:r w:rsidRPr="00175F4B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 202</w:t>
      </w:r>
      <w:r w:rsidR="007E5166">
        <w:rPr>
          <w:b/>
          <w:sz w:val="28"/>
          <w:szCs w:val="28"/>
        </w:rPr>
        <w:t>2</w:t>
      </w:r>
      <w:r w:rsidRPr="00175F4B">
        <w:rPr>
          <w:b/>
          <w:sz w:val="28"/>
          <w:szCs w:val="28"/>
        </w:rPr>
        <w:t xml:space="preserve"> год</w:t>
      </w:r>
      <w:r w:rsidR="007E5166">
        <w:t>:</w:t>
      </w:r>
    </w:p>
    <w:p w:rsidR="00CD447A" w:rsidRDefault="00CD447A" w:rsidP="003464D2">
      <w:pPr>
        <w:jc w:val="both"/>
      </w:pP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969"/>
        <w:gridCol w:w="1701"/>
        <w:gridCol w:w="1418"/>
        <w:gridCol w:w="851"/>
      </w:tblGrid>
      <w:tr w:rsidR="00B42032" w:rsidRPr="00B42032" w:rsidTr="00B42032">
        <w:trPr>
          <w:trHeight w:val="735"/>
        </w:trPr>
        <w:tc>
          <w:tcPr>
            <w:tcW w:w="114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032">
              <w:rPr>
                <w:b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 w:rsidP="00B420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032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032">
              <w:rPr>
                <w:b/>
                <w:color w:val="000000"/>
                <w:sz w:val="20"/>
                <w:szCs w:val="20"/>
              </w:rPr>
              <w:t>План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032">
              <w:rPr>
                <w:b/>
                <w:color w:val="000000"/>
                <w:sz w:val="20"/>
                <w:szCs w:val="20"/>
              </w:rPr>
              <w:t>Исполнение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 w:rsidP="00B420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032">
              <w:rPr>
                <w:b/>
                <w:color w:val="000000"/>
                <w:sz w:val="20"/>
                <w:szCs w:val="20"/>
              </w:rPr>
              <w:t>%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42032">
              <w:rPr>
                <w:b/>
                <w:color w:val="000000"/>
                <w:sz w:val="20"/>
                <w:szCs w:val="20"/>
              </w:rPr>
              <w:t>исполнения</w:t>
            </w:r>
          </w:p>
        </w:tc>
      </w:tr>
      <w:tr w:rsidR="00B42032" w:rsidRPr="00B42032" w:rsidTr="00B42032">
        <w:trPr>
          <w:trHeight w:val="22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 w:rsidP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 475 59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 470 830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99,68</w:t>
            </w:r>
          </w:p>
        </w:tc>
      </w:tr>
      <w:tr w:rsidR="00B42032" w:rsidRPr="00B42032" w:rsidTr="00B42032">
        <w:trPr>
          <w:trHeight w:val="68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740 660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740 660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83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606 745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601 977,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9,21</w:t>
            </w:r>
          </w:p>
        </w:tc>
      </w:tr>
      <w:tr w:rsidR="00B42032" w:rsidRPr="00B42032" w:rsidTr="00B42032">
        <w:trPr>
          <w:trHeight w:val="24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28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28 19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27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55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41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 w:rsidP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506 374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506 374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80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412 237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412 237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3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4 137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4 137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24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 w:rsidP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20 991 640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9 693 344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93,82</w:t>
            </w:r>
          </w:p>
        </w:tc>
      </w:tr>
      <w:tr w:rsidR="00B42032" w:rsidRPr="00B42032" w:rsidTr="00B42032">
        <w:trPr>
          <w:trHeight w:val="13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20 507 640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9 210 344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3,67</w:t>
            </w:r>
          </w:p>
        </w:tc>
      </w:tr>
      <w:tr w:rsidR="00B42032" w:rsidRPr="00B42032" w:rsidTr="00B42032">
        <w:trPr>
          <w:trHeight w:val="4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48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483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9,79</w:t>
            </w:r>
          </w:p>
        </w:tc>
      </w:tr>
      <w:tr w:rsidR="00B42032" w:rsidRPr="00B42032" w:rsidTr="00B42032">
        <w:trPr>
          <w:trHeight w:val="22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 w:rsidP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– 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7 894 097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7 857 003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99,79</w:t>
            </w:r>
          </w:p>
        </w:tc>
      </w:tr>
      <w:tr w:rsidR="00B42032" w:rsidRPr="00B42032" w:rsidTr="00B42032">
        <w:trPr>
          <w:trHeight w:val="14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271 847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258 77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5,19</w:t>
            </w:r>
          </w:p>
        </w:tc>
      </w:tr>
      <w:tr w:rsidR="00B42032" w:rsidRPr="00B42032" w:rsidTr="00B42032">
        <w:trPr>
          <w:trHeight w:val="17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 589 973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 589 973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21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6 032 276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6 008 252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B42032" w:rsidRPr="00B42032" w:rsidTr="00B42032">
        <w:trPr>
          <w:trHeight w:val="12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204 819,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204 643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99,91</w:t>
            </w:r>
          </w:p>
        </w:tc>
      </w:tr>
      <w:tr w:rsidR="00B42032" w:rsidRPr="00B42032" w:rsidTr="00B42032">
        <w:trPr>
          <w:trHeight w:val="1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204 819,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204 643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9,91</w:t>
            </w:r>
          </w:p>
        </w:tc>
      </w:tr>
      <w:tr w:rsidR="00B42032" w:rsidRPr="00B42032" w:rsidTr="00B42032">
        <w:trPr>
          <w:trHeight w:val="2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9 303 584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9 124 511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99,07</w:t>
            </w:r>
          </w:p>
        </w:tc>
      </w:tr>
      <w:tr w:rsidR="00B42032" w:rsidRPr="00B42032" w:rsidTr="00B42032">
        <w:trPr>
          <w:trHeight w:val="11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7 833 574,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7 669 473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9,08</w:t>
            </w:r>
          </w:p>
        </w:tc>
      </w:tr>
      <w:tr w:rsidR="00B42032" w:rsidRPr="00B42032" w:rsidTr="00B42032">
        <w:trPr>
          <w:trHeight w:val="29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 470 009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 455 037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8,98</w:t>
            </w:r>
          </w:p>
        </w:tc>
      </w:tr>
      <w:tr w:rsidR="00B42032" w:rsidRPr="00B42032" w:rsidTr="00B42032">
        <w:trPr>
          <w:trHeight w:val="24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 w:rsidP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553 609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552 609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99,82</w:t>
            </w:r>
          </w:p>
        </w:tc>
      </w:tr>
      <w:tr w:rsidR="00B42032" w:rsidRPr="00B42032" w:rsidTr="00B42032">
        <w:trPr>
          <w:trHeight w:val="14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032" w:rsidRPr="00B42032" w:rsidTr="00B42032">
        <w:trPr>
          <w:trHeight w:val="17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517 609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516 609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9,81</w:t>
            </w:r>
          </w:p>
        </w:tc>
      </w:tr>
      <w:tr w:rsidR="00B42032" w:rsidRPr="00B42032" w:rsidTr="00B42032">
        <w:trPr>
          <w:trHeight w:val="2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41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413 806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  <w:tr w:rsidR="00B42032" w:rsidRPr="00B42032" w:rsidTr="00B42032">
        <w:trPr>
          <w:trHeight w:val="12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42032" w:rsidRPr="00B42032" w:rsidRDefault="00B42032">
            <w:pPr>
              <w:jc w:val="both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41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413 806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color w:val="000000"/>
                <w:sz w:val="20"/>
                <w:szCs w:val="20"/>
              </w:rPr>
            </w:pPr>
            <w:r w:rsidRPr="00B42032">
              <w:rPr>
                <w:color w:val="000000"/>
                <w:sz w:val="20"/>
                <w:szCs w:val="20"/>
              </w:rPr>
              <w:t>99,95</w:t>
            </w:r>
          </w:p>
        </w:tc>
      </w:tr>
      <w:tr w:rsidR="00B42032" w:rsidRPr="00B42032" w:rsidTr="00A83CE0">
        <w:trPr>
          <w:trHeight w:val="330"/>
        </w:trPr>
        <w:tc>
          <w:tcPr>
            <w:tcW w:w="5118" w:type="dxa"/>
            <w:gridSpan w:val="2"/>
            <w:shd w:val="clear" w:color="auto" w:fill="auto"/>
            <w:noWrap/>
            <w:vAlign w:val="center"/>
            <w:hideMark/>
          </w:tcPr>
          <w:p w:rsidR="00B42032" w:rsidRPr="00B42032" w:rsidRDefault="00B42032" w:rsidP="00B42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61 596 399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60 075 799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2032" w:rsidRPr="00B42032" w:rsidRDefault="00B420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032">
              <w:rPr>
                <w:b/>
                <w:bCs/>
                <w:color w:val="000000"/>
                <w:sz w:val="20"/>
                <w:szCs w:val="20"/>
              </w:rPr>
              <w:t>97,53</w:t>
            </w:r>
          </w:p>
        </w:tc>
      </w:tr>
    </w:tbl>
    <w:p w:rsidR="00F433B7" w:rsidRPr="00655696" w:rsidRDefault="00F433B7" w:rsidP="003464D2">
      <w:pPr>
        <w:jc w:val="both"/>
      </w:pPr>
    </w:p>
    <w:sectPr w:rsidR="00F433B7" w:rsidRPr="00655696" w:rsidSect="00B843F8">
      <w:headerReference w:type="default" r:id="rId8"/>
      <w:headerReference w:type="first" r:id="rId9"/>
      <w:pgSz w:w="11906" w:h="16838" w:code="9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01" w:rsidRDefault="00B82401" w:rsidP="00AE68A7">
      <w:r>
        <w:separator/>
      </w:r>
    </w:p>
  </w:endnote>
  <w:endnote w:type="continuationSeparator" w:id="0">
    <w:p w:rsidR="00B82401" w:rsidRDefault="00B82401" w:rsidP="00AE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01" w:rsidRDefault="00B82401" w:rsidP="00AE68A7">
      <w:r>
        <w:separator/>
      </w:r>
    </w:p>
  </w:footnote>
  <w:footnote w:type="continuationSeparator" w:id="0">
    <w:p w:rsidR="00B82401" w:rsidRDefault="00B82401" w:rsidP="00AE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608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43F8" w:rsidRPr="00AE68A7" w:rsidRDefault="00B843F8">
        <w:pPr>
          <w:pStyle w:val="a7"/>
          <w:jc w:val="right"/>
          <w:rPr>
            <w:sz w:val="20"/>
            <w:szCs w:val="20"/>
          </w:rPr>
        </w:pPr>
        <w:r w:rsidRPr="00AE68A7">
          <w:rPr>
            <w:sz w:val="20"/>
            <w:szCs w:val="20"/>
          </w:rPr>
          <w:fldChar w:fldCharType="begin"/>
        </w:r>
        <w:r w:rsidRPr="00AE68A7">
          <w:rPr>
            <w:sz w:val="20"/>
            <w:szCs w:val="20"/>
          </w:rPr>
          <w:instrText>PAGE   \* MERGEFORMAT</w:instrText>
        </w:r>
        <w:r w:rsidRPr="00AE68A7">
          <w:rPr>
            <w:sz w:val="20"/>
            <w:szCs w:val="20"/>
          </w:rPr>
          <w:fldChar w:fldCharType="separate"/>
        </w:r>
        <w:r w:rsidR="007729B7">
          <w:rPr>
            <w:noProof/>
            <w:sz w:val="20"/>
            <w:szCs w:val="20"/>
          </w:rPr>
          <w:t>14</w:t>
        </w:r>
        <w:r w:rsidRPr="00AE68A7">
          <w:rPr>
            <w:sz w:val="20"/>
            <w:szCs w:val="20"/>
          </w:rPr>
          <w:fldChar w:fldCharType="end"/>
        </w:r>
      </w:p>
    </w:sdtContent>
  </w:sdt>
  <w:p w:rsidR="00B843F8" w:rsidRDefault="00B843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F8" w:rsidRDefault="00B843F8">
    <w:pPr>
      <w:pStyle w:val="a7"/>
      <w:jc w:val="right"/>
    </w:pPr>
  </w:p>
  <w:p w:rsidR="00B843F8" w:rsidRDefault="00B843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2A"/>
    <w:rsid w:val="00001B6C"/>
    <w:rsid w:val="00003D7C"/>
    <w:rsid w:val="000041DB"/>
    <w:rsid w:val="000137B2"/>
    <w:rsid w:val="0002224E"/>
    <w:rsid w:val="0002606B"/>
    <w:rsid w:val="00030A6C"/>
    <w:rsid w:val="0004037B"/>
    <w:rsid w:val="0004237B"/>
    <w:rsid w:val="00042E0A"/>
    <w:rsid w:val="00045BB9"/>
    <w:rsid w:val="00046C59"/>
    <w:rsid w:val="000471E0"/>
    <w:rsid w:val="0005624F"/>
    <w:rsid w:val="00077456"/>
    <w:rsid w:val="000778B8"/>
    <w:rsid w:val="00083653"/>
    <w:rsid w:val="0009666A"/>
    <w:rsid w:val="000972A9"/>
    <w:rsid w:val="000A3A51"/>
    <w:rsid w:val="000A3FA1"/>
    <w:rsid w:val="000A44CF"/>
    <w:rsid w:val="000A4E02"/>
    <w:rsid w:val="000A6100"/>
    <w:rsid w:val="000B134C"/>
    <w:rsid w:val="000B4695"/>
    <w:rsid w:val="000C3E0A"/>
    <w:rsid w:val="000C3E93"/>
    <w:rsid w:val="000D243E"/>
    <w:rsid w:val="000D4484"/>
    <w:rsid w:val="000E3D23"/>
    <w:rsid w:val="000E7CEC"/>
    <w:rsid w:val="001002BA"/>
    <w:rsid w:val="00110A42"/>
    <w:rsid w:val="00113552"/>
    <w:rsid w:val="00120082"/>
    <w:rsid w:val="00122C99"/>
    <w:rsid w:val="0012302A"/>
    <w:rsid w:val="001251EB"/>
    <w:rsid w:val="001268B5"/>
    <w:rsid w:val="0013489A"/>
    <w:rsid w:val="00136C1E"/>
    <w:rsid w:val="0013757A"/>
    <w:rsid w:val="0014091B"/>
    <w:rsid w:val="00141092"/>
    <w:rsid w:val="00142E9B"/>
    <w:rsid w:val="00171BBE"/>
    <w:rsid w:val="00177F43"/>
    <w:rsid w:val="0018158A"/>
    <w:rsid w:val="00183A9F"/>
    <w:rsid w:val="001962DE"/>
    <w:rsid w:val="00197036"/>
    <w:rsid w:val="001A7F46"/>
    <w:rsid w:val="001B1C8E"/>
    <w:rsid w:val="001B6381"/>
    <w:rsid w:val="001C07A9"/>
    <w:rsid w:val="001D1CD4"/>
    <w:rsid w:val="001D25F2"/>
    <w:rsid w:val="001D6CCB"/>
    <w:rsid w:val="001E17AC"/>
    <w:rsid w:val="001F017B"/>
    <w:rsid w:val="001F08DB"/>
    <w:rsid w:val="001F7244"/>
    <w:rsid w:val="00213F31"/>
    <w:rsid w:val="00214D4B"/>
    <w:rsid w:val="002209C0"/>
    <w:rsid w:val="00224717"/>
    <w:rsid w:val="00231A94"/>
    <w:rsid w:val="00240D40"/>
    <w:rsid w:val="00247F42"/>
    <w:rsid w:val="00257B29"/>
    <w:rsid w:val="00261DCC"/>
    <w:rsid w:val="002637ED"/>
    <w:rsid w:val="00263C7D"/>
    <w:rsid w:val="00266156"/>
    <w:rsid w:val="002B1459"/>
    <w:rsid w:val="002B2AEE"/>
    <w:rsid w:val="002D6A6E"/>
    <w:rsid w:val="002F575A"/>
    <w:rsid w:val="00314D6C"/>
    <w:rsid w:val="00315811"/>
    <w:rsid w:val="003240FA"/>
    <w:rsid w:val="00331645"/>
    <w:rsid w:val="0033680D"/>
    <w:rsid w:val="003464D2"/>
    <w:rsid w:val="00350A20"/>
    <w:rsid w:val="00351405"/>
    <w:rsid w:val="00354692"/>
    <w:rsid w:val="003648A2"/>
    <w:rsid w:val="0036576C"/>
    <w:rsid w:val="0037240E"/>
    <w:rsid w:val="00372C23"/>
    <w:rsid w:val="00374435"/>
    <w:rsid w:val="00377C7E"/>
    <w:rsid w:val="00377CF3"/>
    <w:rsid w:val="003823BE"/>
    <w:rsid w:val="00396341"/>
    <w:rsid w:val="003A0A40"/>
    <w:rsid w:val="003A73CD"/>
    <w:rsid w:val="003B3153"/>
    <w:rsid w:val="003B510C"/>
    <w:rsid w:val="003B5581"/>
    <w:rsid w:val="003C35B4"/>
    <w:rsid w:val="003C45CA"/>
    <w:rsid w:val="003C4A0C"/>
    <w:rsid w:val="003C54F6"/>
    <w:rsid w:val="003C7C8A"/>
    <w:rsid w:val="003D02E9"/>
    <w:rsid w:val="003D2633"/>
    <w:rsid w:val="003D46D5"/>
    <w:rsid w:val="003D6323"/>
    <w:rsid w:val="003E2E8C"/>
    <w:rsid w:val="003E492A"/>
    <w:rsid w:val="003F12EF"/>
    <w:rsid w:val="00401F32"/>
    <w:rsid w:val="00406E28"/>
    <w:rsid w:val="00412293"/>
    <w:rsid w:val="00412CDD"/>
    <w:rsid w:val="004177EF"/>
    <w:rsid w:val="004212D9"/>
    <w:rsid w:val="0043019A"/>
    <w:rsid w:val="004358CE"/>
    <w:rsid w:val="00440AA7"/>
    <w:rsid w:val="004431A0"/>
    <w:rsid w:val="00443ECB"/>
    <w:rsid w:val="0045277A"/>
    <w:rsid w:val="00456508"/>
    <w:rsid w:val="004803C1"/>
    <w:rsid w:val="00486726"/>
    <w:rsid w:val="0048795E"/>
    <w:rsid w:val="00487E06"/>
    <w:rsid w:val="004A4B7E"/>
    <w:rsid w:val="004B34B0"/>
    <w:rsid w:val="004B5834"/>
    <w:rsid w:val="004C6E67"/>
    <w:rsid w:val="004F60BD"/>
    <w:rsid w:val="004F6FA2"/>
    <w:rsid w:val="004F6FC3"/>
    <w:rsid w:val="005105D8"/>
    <w:rsid w:val="00525A07"/>
    <w:rsid w:val="0052612E"/>
    <w:rsid w:val="00531364"/>
    <w:rsid w:val="00532286"/>
    <w:rsid w:val="0054106D"/>
    <w:rsid w:val="00545CF9"/>
    <w:rsid w:val="0055366D"/>
    <w:rsid w:val="00562F3D"/>
    <w:rsid w:val="00566B61"/>
    <w:rsid w:val="00572C96"/>
    <w:rsid w:val="0058386B"/>
    <w:rsid w:val="00584678"/>
    <w:rsid w:val="00586281"/>
    <w:rsid w:val="00594868"/>
    <w:rsid w:val="005A402B"/>
    <w:rsid w:val="005B4C51"/>
    <w:rsid w:val="005B6841"/>
    <w:rsid w:val="005C0856"/>
    <w:rsid w:val="005C0BBE"/>
    <w:rsid w:val="005C59E9"/>
    <w:rsid w:val="005D3947"/>
    <w:rsid w:val="005D7D8C"/>
    <w:rsid w:val="005E12D6"/>
    <w:rsid w:val="005E511D"/>
    <w:rsid w:val="005E5134"/>
    <w:rsid w:val="005F1838"/>
    <w:rsid w:val="005F1E55"/>
    <w:rsid w:val="005F652C"/>
    <w:rsid w:val="005F6ED0"/>
    <w:rsid w:val="006002B1"/>
    <w:rsid w:val="00600B3B"/>
    <w:rsid w:val="00602E18"/>
    <w:rsid w:val="00603387"/>
    <w:rsid w:val="006053A6"/>
    <w:rsid w:val="00607220"/>
    <w:rsid w:val="00624217"/>
    <w:rsid w:val="006274B9"/>
    <w:rsid w:val="00632A7D"/>
    <w:rsid w:val="00633BD0"/>
    <w:rsid w:val="00644F8D"/>
    <w:rsid w:val="00646EDE"/>
    <w:rsid w:val="00655696"/>
    <w:rsid w:val="00657263"/>
    <w:rsid w:val="006611D9"/>
    <w:rsid w:val="0067028C"/>
    <w:rsid w:val="0067123B"/>
    <w:rsid w:val="006721BC"/>
    <w:rsid w:val="006757AA"/>
    <w:rsid w:val="00677206"/>
    <w:rsid w:val="00677FDE"/>
    <w:rsid w:val="00682277"/>
    <w:rsid w:val="006827AE"/>
    <w:rsid w:val="00682BBF"/>
    <w:rsid w:val="00685548"/>
    <w:rsid w:val="00694161"/>
    <w:rsid w:val="006B4F25"/>
    <w:rsid w:val="006C2B4D"/>
    <w:rsid w:val="006C4890"/>
    <w:rsid w:val="006C4FB3"/>
    <w:rsid w:val="006C7844"/>
    <w:rsid w:val="006D6377"/>
    <w:rsid w:val="006D7AD8"/>
    <w:rsid w:val="006E2C36"/>
    <w:rsid w:val="006E4D01"/>
    <w:rsid w:val="006F1F1B"/>
    <w:rsid w:val="006F49EB"/>
    <w:rsid w:val="007229E5"/>
    <w:rsid w:val="00735A08"/>
    <w:rsid w:val="00742102"/>
    <w:rsid w:val="00753BDE"/>
    <w:rsid w:val="0076385B"/>
    <w:rsid w:val="00767BB2"/>
    <w:rsid w:val="007729B7"/>
    <w:rsid w:val="007733B9"/>
    <w:rsid w:val="0078063F"/>
    <w:rsid w:val="0078395F"/>
    <w:rsid w:val="00786BE0"/>
    <w:rsid w:val="0079607E"/>
    <w:rsid w:val="007A06EA"/>
    <w:rsid w:val="007B36CF"/>
    <w:rsid w:val="007C097A"/>
    <w:rsid w:val="007D07D4"/>
    <w:rsid w:val="007D24AB"/>
    <w:rsid w:val="007D3F0F"/>
    <w:rsid w:val="007D5F23"/>
    <w:rsid w:val="007D7D45"/>
    <w:rsid w:val="007E1CB3"/>
    <w:rsid w:val="007E2E6D"/>
    <w:rsid w:val="007E5166"/>
    <w:rsid w:val="007F16B2"/>
    <w:rsid w:val="007F6D84"/>
    <w:rsid w:val="008027D9"/>
    <w:rsid w:val="008064BD"/>
    <w:rsid w:val="0080745B"/>
    <w:rsid w:val="00812B2E"/>
    <w:rsid w:val="008147DA"/>
    <w:rsid w:val="0082066F"/>
    <w:rsid w:val="00825C4D"/>
    <w:rsid w:val="00826618"/>
    <w:rsid w:val="0083010E"/>
    <w:rsid w:val="0083291E"/>
    <w:rsid w:val="008417DD"/>
    <w:rsid w:val="008429AC"/>
    <w:rsid w:val="00847090"/>
    <w:rsid w:val="00850A5C"/>
    <w:rsid w:val="00853CDA"/>
    <w:rsid w:val="00864267"/>
    <w:rsid w:val="008743E8"/>
    <w:rsid w:val="008776F4"/>
    <w:rsid w:val="00885848"/>
    <w:rsid w:val="00896AE5"/>
    <w:rsid w:val="008A279B"/>
    <w:rsid w:val="008B179A"/>
    <w:rsid w:val="008B3BE2"/>
    <w:rsid w:val="008C252D"/>
    <w:rsid w:val="008D76B1"/>
    <w:rsid w:val="008E126A"/>
    <w:rsid w:val="008F2586"/>
    <w:rsid w:val="0091562B"/>
    <w:rsid w:val="009242C0"/>
    <w:rsid w:val="00927630"/>
    <w:rsid w:val="009548ED"/>
    <w:rsid w:val="009573C3"/>
    <w:rsid w:val="00965257"/>
    <w:rsid w:val="009660E7"/>
    <w:rsid w:val="00970125"/>
    <w:rsid w:val="00970165"/>
    <w:rsid w:val="00972156"/>
    <w:rsid w:val="00981849"/>
    <w:rsid w:val="00983EB2"/>
    <w:rsid w:val="00987EB5"/>
    <w:rsid w:val="009A0B8E"/>
    <w:rsid w:val="009A1E6E"/>
    <w:rsid w:val="009A2492"/>
    <w:rsid w:val="009A75B8"/>
    <w:rsid w:val="009B08C0"/>
    <w:rsid w:val="009B509D"/>
    <w:rsid w:val="009B693C"/>
    <w:rsid w:val="009C21F7"/>
    <w:rsid w:val="009E1442"/>
    <w:rsid w:val="009F1C62"/>
    <w:rsid w:val="009F6AEA"/>
    <w:rsid w:val="00A0092A"/>
    <w:rsid w:val="00A05573"/>
    <w:rsid w:val="00A104FA"/>
    <w:rsid w:val="00A4603F"/>
    <w:rsid w:val="00A702BD"/>
    <w:rsid w:val="00A768DC"/>
    <w:rsid w:val="00A770E7"/>
    <w:rsid w:val="00A77300"/>
    <w:rsid w:val="00A80090"/>
    <w:rsid w:val="00A832D5"/>
    <w:rsid w:val="00A83CE0"/>
    <w:rsid w:val="00A92366"/>
    <w:rsid w:val="00AA0A6B"/>
    <w:rsid w:val="00AA30A6"/>
    <w:rsid w:val="00AA30E3"/>
    <w:rsid w:val="00AA31D9"/>
    <w:rsid w:val="00AD6CBB"/>
    <w:rsid w:val="00AE50FB"/>
    <w:rsid w:val="00AE602F"/>
    <w:rsid w:val="00AE68A7"/>
    <w:rsid w:val="00B058C6"/>
    <w:rsid w:val="00B30069"/>
    <w:rsid w:val="00B334A8"/>
    <w:rsid w:val="00B355F4"/>
    <w:rsid w:val="00B42032"/>
    <w:rsid w:val="00B43C70"/>
    <w:rsid w:val="00B46AA9"/>
    <w:rsid w:val="00B55063"/>
    <w:rsid w:val="00B5532E"/>
    <w:rsid w:val="00B62526"/>
    <w:rsid w:val="00B63A66"/>
    <w:rsid w:val="00B648B2"/>
    <w:rsid w:val="00B64A2D"/>
    <w:rsid w:val="00B6558C"/>
    <w:rsid w:val="00B80824"/>
    <w:rsid w:val="00B8157E"/>
    <w:rsid w:val="00B82401"/>
    <w:rsid w:val="00B82D1B"/>
    <w:rsid w:val="00B843F8"/>
    <w:rsid w:val="00B8512A"/>
    <w:rsid w:val="00B909C2"/>
    <w:rsid w:val="00B91A88"/>
    <w:rsid w:val="00B937B1"/>
    <w:rsid w:val="00B9395D"/>
    <w:rsid w:val="00B955A5"/>
    <w:rsid w:val="00B97957"/>
    <w:rsid w:val="00B97C0F"/>
    <w:rsid w:val="00BB1CFE"/>
    <w:rsid w:val="00BD10AA"/>
    <w:rsid w:val="00BD62CD"/>
    <w:rsid w:val="00BD637A"/>
    <w:rsid w:val="00BE364D"/>
    <w:rsid w:val="00BF59E1"/>
    <w:rsid w:val="00BF7C9E"/>
    <w:rsid w:val="00C00146"/>
    <w:rsid w:val="00C10D29"/>
    <w:rsid w:val="00C124C8"/>
    <w:rsid w:val="00C1433B"/>
    <w:rsid w:val="00C235B7"/>
    <w:rsid w:val="00C26351"/>
    <w:rsid w:val="00C31B41"/>
    <w:rsid w:val="00C324E6"/>
    <w:rsid w:val="00C33F60"/>
    <w:rsid w:val="00C345D4"/>
    <w:rsid w:val="00C34F8D"/>
    <w:rsid w:val="00C3703E"/>
    <w:rsid w:val="00C37F3E"/>
    <w:rsid w:val="00C542F2"/>
    <w:rsid w:val="00C67828"/>
    <w:rsid w:val="00C85654"/>
    <w:rsid w:val="00C9010C"/>
    <w:rsid w:val="00C931DA"/>
    <w:rsid w:val="00C9341A"/>
    <w:rsid w:val="00C9419F"/>
    <w:rsid w:val="00C9619F"/>
    <w:rsid w:val="00CA1BE9"/>
    <w:rsid w:val="00CA62E0"/>
    <w:rsid w:val="00CC000F"/>
    <w:rsid w:val="00CC3CD2"/>
    <w:rsid w:val="00CD447A"/>
    <w:rsid w:val="00CF194C"/>
    <w:rsid w:val="00CF48EC"/>
    <w:rsid w:val="00CF67FB"/>
    <w:rsid w:val="00CF71B6"/>
    <w:rsid w:val="00CF7772"/>
    <w:rsid w:val="00D03F7B"/>
    <w:rsid w:val="00D04B3B"/>
    <w:rsid w:val="00D10221"/>
    <w:rsid w:val="00D14755"/>
    <w:rsid w:val="00D148CE"/>
    <w:rsid w:val="00D17CEF"/>
    <w:rsid w:val="00D20ABB"/>
    <w:rsid w:val="00D34EC4"/>
    <w:rsid w:val="00D350C2"/>
    <w:rsid w:val="00D356C0"/>
    <w:rsid w:val="00D35966"/>
    <w:rsid w:val="00D3653D"/>
    <w:rsid w:val="00D3786B"/>
    <w:rsid w:val="00D378CA"/>
    <w:rsid w:val="00D37FF4"/>
    <w:rsid w:val="00D40815"/>
    <w:rsid w:val="00D42891"/>
    <w:rsid w:val="00D458D9"/>
    <w:rsid w:val="00D609B7"/>
    <w:rsid w:val="00D60ED6"/>
    <w:rsid w:val="00D63BD4"/>
    <w:rsid w:val="00D653EB"/>
    <w:rsid w:val="00D658CA"/>
    <w:rsid w:val="00D66B65"/>
    <w:rsid w:val="00D71283"/>
    <w:rsid w:val="00D73798"/>
    <w:rsid w:val="00D75714"/>
    <w:rsid w:val="00D83915"/>
    <w:rsid w:val="00D938A6"/>
    <w:rsid w:val="00DA3A52"/>
    <w:rsid w:val="00DC6542"/>
    <w:rsid w:val="00DD0D28"/>
    <w:rsid w:val="00DD1FEE"/>
    <w:rsid w:val="00DD2F50"/>
    <w:rsid w:val="00DD5151"/>
    <w:rsid w:val="00DE5F1B"/>
    <w:rsid w:val="00DF27BF"/>
    <w:rsid w:val="00E0084A"/>
    <w:rsid w:val="00E03B35"/>
    <w:rsid w:val="00E03C57"/>
    <w:rsid w:val="00E03EDA"/>
    <w:rsid w:val="00E079C2"/>
    <w:rsid w:val="00E1066C"/>
    <w:rsid w:val="00E13552"/>
    <w:rsid w:val="00E15FA5"/>
    <w:rsid w:val="00E33207"/>
    <w:rsid w:val="00E50F8C"/>
    <w:rsid w:val="00E603DB"/>
    <w:rsid w:val="00E606A9"/>
    <w:rsid w:val="00E73901"/>
    <w:rsid w:val="00E87098"/>
    <w:rsid w:val="00E92A2B"/>
    <w:rsid w:val="00E93B4B"/>
    <w:rsid w:val="00E9482C"/>
    <w:rsid w:val="00E965A5"/>
    <w:rsid w:val="00EA6267"/>
    <w:rsid w:val="00EB4E81"/>
    <w:rsid w:val="00EC3218"/>
    <w:rsid w:val="00EC33A3"/>
    <w:rsid w:val="00EC3678"/>
    <w:rsid w:val="00EC4069"/>
    <w:rsid w:val="00ED0424"/>
    <w:rsid w:val="00ED2D18"/>
    <w:rsid w:val="00EE07F2"/>
    <w:rsid w:val="00F006E8"/>
    <w:rsid w:val="00F13FEE"/>
    <w:rsid w:val="00F21C5F"/>
    <w:rsid w:val="00F25E96"/>
    <w:rsid w:val="00F42271"/>
    <w:rsid w:val="00F433B7"/>
    <w:rsid w:val="00F47C5D"/>
    <w:rsid w:val="00F50A2A"/>
    <w:rsid w:val="00F613D5"/>
    <w:rsid w:val="00F61BB6"/>
    <w:rsid w:val="00F62AB8"/>
    <w:rsid w:val="00F62E52"/>
    <w:rsid w:val="00F65EF2"/>
    <w:rsid w:val="00F67659"/>
    <w:rsid w:val="00F82760"/>
    <w:rsid w:val="00F84BA9"/>
    <w:rsid w:val="00F84F13"/>
    <w:rsid w:val="00F90032"/>
    <w:rsid w:val="00F95511"/>
    <w:rsid w:val="00F971F1"/>
    <w:rsid w:val="00F97ACD"/>
    <w:rsid w:val="00FA10DB"/>
    <w:rsid w:val="00FA25F4"/>
    <w:rsid w:val="00FB1A97"/>
    <w:rsid w:val="00FB23BA"/>
    <w:rsid w:val="00FB3882"/>
    <w:rsid w:val="00FB7C78"/>
    <w:rsid w:val="00FC3A86"/>
    <w:rsid w:val="00FC5464"/>
    <w:rsid w:val="00FD4405"/>
    <w:rsid w:val="00FD45D2"/>
    <w:rsid w:val="00FE0CE8"/>
    <w:rsid w:val="00FE7F75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2E0A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242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FE7F75"/>
    <w:pPr>
      <w:spacing w:after="120"/>
    </w:pPr>
  </w:style>
  <w:style w:type="character" w:customStyle="1" w:styleId="a6">
    <w:name w:val="Основной текст Знак"/>
    <w:link w:val="a5"/>
    <w:rsid w:val="00FE7F75"/>
    <w:rPr>
      <w:sz w:val="24"/>
      <w:szCs w:val="24"/>
    </w:rPr>
  </w:style>
  <w:style w:type="paragraph" w:styleId="a7">
    <w:name w:val="header"/>
    <w:basedOn w:val="a"/>
    <w:link w:val="a8"/>
    <w:uiPriority w:val="99"/>
    <w:rsid w:val="00AE68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8A7"/>
    <w:rPr>
      <w:sz w:val="24"/>
      <w:szCs w:val="24"/>
    </w:rPr>
  </w:style>
  <w:style w:type="paragraph" w:styleId="a9">
    <w:name w:val="footer"/>
    <w:basedOn w:val="a"/>
    <w:link w:val="aa"/>
    <w:rsid w:val="00AE68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E68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2E0A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242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FE7F75"/>
    <w:pPr>
      <w:spacing w:after="120"/>
    </w:pPr>
  </w:style>
  <w:style w:type="character" w:customStyle="1" w:styleId="a6">
    <w:name w:val="Основной текст Знак"/>
    <w:link w:val="a5"/>
    <w:rsid w:val="00FE7F75"/>
    <w:rPr>
      <w:sz w:val="24"/>
      <w:szCs w:val="24"/>
    </w:rPr>
  </w:style>
  <w:style w:type="paragraph" w:styleId="a7">
    <w:name w:val="header"/>
    <w:basedOn w:val="a"/>
    <w:link w:val="a8"/>
    <w:uiPriority w:val="99"/>
    <w:rsid w:val="00AE68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8A7"/>
    <w:rPr>
      <w:sz w:val="24"/>
      <w:szCs w:val="24"/>
    </w:rPr>
  </w:style>
  <w:style w:type="paragraph" w:styleId="a9">
    <w:name w:val="footer"/>
    <w:basedOn w:val="a"/>
    <w:link w:val="aa"/>
    <w:rsid w:val="00AE68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E6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7C9A-69FB-41F7-8409-9DB2608A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ладелец</dc:creator>
  <cp:lastModifiedBy>user</cp:lastModifiedBy>
  <cp:revision>21</cp:revision>
  <cp:lastPrinted>2023-05-23T07:59:00Z</cp:lastPrinted>
  <dcterms:created xsi:type="dcterms:W3CDTF">2023-01-19T08:48:00Z</dcterms:created>
  <dcterms:modified xsi:type="dcterms:W3CDTF">2023-05-23T08:06:00Z</dcterms:modified>
</cp:coreProperties>
</file>